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82" w:rsidRDefault="0032007C" w:rsidP="00001936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2.75pt;margin-top:-1.5pt;width:425.2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" fillcolor="white [3201]" stroked="f" strokeweight=".5pt">
            <v:textbox>
              <w:txbxContent>
                <w:p w:rsidR="00017BC3" w:rsidRPr="00E908C6" w:rsidRDefault="00017BC3" w:rsidP="00E908C6">
                  <w:pPr>
                    <w:tabs>
                      <w:tab w:val="num" w:pos="540"/>
                    </w:tabs>
                    <w:ind w:left="180"/>
                    <w:jc w:val="both"/>
                    <w:rPr>
                      <w:rFonts w:ascii="Bookman Old Style" w:hAnsi="Bookman Old Style"/>
                      <w:sz w:val="21"/>
                      <w:szCs w:val="21"/>
                    </w:rPr>
                  </w:pPr>
                </w:p>
                <w:p w:rsidR="00E908C6" w:rsidRPr="00E908C6" w:rsidRDefault="00E908C6" w:rsidP="00E908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sz w:val="28"/>
                      <w:szCs w:val="24"/>
                    </w:rPr>
                  </w:pPr>
                  <w:r w:rsidRPr="00A73D67">
                    <w:rPr>
                      <w:rFonts w:ascii="Bookman Old Style" w:hAnsi="Bookman Old Style" w:cs="Arial"/>
                      <w:b/>
                      <w:bCs/>
                      <w:color w:val="365F91"/>
                      <w:sz w:val="22"/>
                      <w:highlight w:val="lightGray"/>
                    </w:rPr>
                    <w:t>PERSONAL SUMMARY:</w:t>
                  </w:r>
                </w:p>
                <w:p w:rsidR="00E908C6" w:rsidRPr="00E908C6" w:rsidRDefault="00E908C6" w:rsidP="00E908C6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rPr>
                      <w:rFonts w:ascii="Bookman Old Style" w:hAnsi="Bookman Old Style"/>
                      <w:sz w:val="28"/>
                      <w:szCs w:val="24"/>
                    </w:rPr>
                  </w:pPr>
                </w:p>
                <w:p w:rsidR="00A67F1C" w:rsidRPr="00A67F1C" w:rsidRDefault="00A67F1C" w:rsidP="00A67F1C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rPr>
                      <w:rFonts w:ascii="Bookman Old Style" w:hAnsi="Bookman Old Style"/>
                    </w:rPr>
                  </w:pPr>
                  <w:r w:rsidRPr="002B4AD7">
                    <w:rPr>
                      <w:rFonts w:ascii="Bookman Old Style" w:hAnsi="Bookman Old Style" w:cs="Arial"/>
                      <w:b/>
                      <w:bCs/>
                      <w:i/>
                      <w:iCs/>
                      <w:color w:val="FF0000"/>
                      <w:sz w:val="36"/>
                    </w:rPr>
                    <w:t>S</w:t>
                  </w:r>
                  <w:r w:rsidRPr="00633068">
                    <w:rPr>
                      <w:rFonts w:ascii="Bookman Old Style" w:hAnsi="Bookman Old Style" w:cs="Arial"/>
                      <w:b/>
                      <w:bCs/>
                      <w:i/>
                      <w:iCs/>
                      <w:color w:val="548DD4"/>
                      <w:sz w:val="22"/>
                    </w:rPr>
                    <w:t>e</w:t>
                  </w:r>
                  <w:r w:rsidR="004C6DA2">
                    <w:rPr>
                      <w:rFonts w:ascii="Bookman Old Style" w:hAnsi="Bookman Old Style" w:cs="Arial"/>
                      <w:b/>
                      <w:bCs/>
                      <w:i/>
                      <w:iCs/>
                      <w:color w:val="548DD4"/>
                      <w:sz w:val="22"/>
                    </w:rPr>
                    <w:t xml:space="preserve">rver </w:t>
                  </w:r>
                  <w:r w:rsidR="004C6DA2">
                    <w:rPr>
                      <w:rFonts w:ascii="Bookman Old Style" w:hAnsi="Bookman Old Style" w:cs="Arial"/>
                      <w:b/>
                      <w:bCs/>
                      <w:i/>
                      <w:iCs/>
                      <w:color w:val="FF0000"/>
                      <w:sz w:val="36"/>
                    </w:rPr>
                    <w:t>A</w:t>
                  </w:r>
                  <w:r w:rsidR="004C6DA2">
                    <w:rPr>
                      <w:rFonts w:ascii="Bookman Old Style" w:hAnsi="Bookman Old Style" w:cs="Arial"/>
                      <w:b/>
                      <w:bCs/>
                      <w:i/>
                      <w:iCs/>
                      <w:color w:val="548DD4"/>
                      <w:sz w:val="22"/>
                    </w:rPr>
                    <w:t>dministrator</w:t>
                  </w:r>
                </w:p>
                <w:p w:rsidR="004C6DA2" w:rsidRPr="006E6EE7" w:rsidRDefault="004C6DA2" w:rsidP="004C6DA2">
                  <w:pPr>
                    <w:jc w:val="both"/>
                    <w:rPr>
                      <w:rFonts w:ascii="Bookman Old Style" w:hAnsi="Bookman Old Style" w:cs="Calibri"/>
                      <w:b/>
                      <w:color w:val="365F91" w:themeColor="accent1" w:themeShade="BF"/>
                      <w:szCs w:val="21"/>
                    </w:rPr>
                  </w:pPr>
                  <w:r w:rsidRPr="006E6EE7">
                    <w:rPr>
                      <w:rFonts w:ascii="Bookman Old Style" w:hAnsi="Bookman Old Style" w:cs="Calibri"/>
                      <w:b/>
                      <w:color w:val="365F91" w:themeColor="accent1" w:themeShade="BF"/>
                      <w:szCs w:val="21"/>
                    </w:rPr>
                    <w:t xml:space="preserve">System administrator with MCSA certified having experience in managing server infrastructures and data - </w:t>
                  </w:r>
                  <w:proofErr w:type="spellStart"/>
                  <w:r w:rsidRPr="006E6EE7">
                    <w:rPr>
                      <w:rFonts w:ascii="Bookman Old Style" w:hAnsi="Bookman Old Style" w:cs="Calibri"/>
                      <w:b/>
                      <w:color w:val="365F91" w:themeColor="accent1" w:themeShade="BF"/>
                      <w:szCs w:val="21"/>
                    </w:rPr>
                    <w:t>centre</w:t>
                  </w:r>
                  <w:proofErr w:type="spellEnd"/>
                  <w:r w:rsidRPr="006E6EE7">
                    <w:rPr>
                      <w:rFonts w:ascii="Bookman Old Style" w:hAnsi="Bookman Old Style" w:cs="Calibri"/>
                      <w:b/>
                      <w:color w:val="365F91" w:themeColor="accent1" w:themeShade="BF"/>
                      <w:szCs w:val="21"/>
                    </w:rPr>
                    <w:t xml:space="preserve"> operations across </w:t>
                  </w:r>
                  <w:proofErr w:type="gramStart"/>
                  <w:r w:rsidRPr="006E6EE7">
                    <w:rPr>
                      <w:rFonts w:ascii="Bookman Old Style" w:hAnsi="Bookman Old Style" w:cs="Calibri"/>
                      <w:b/>
                      <w:color w:val="365F91" w:themeColor="accent1" w:themeShade="BF"/>
                      <w:szCs w:val="21"/>
                    </w:rPr>
                    <w:t>Unix</w:t>
                  </w:r>
                  <w:proofErr w:type="gramEnd"/>
                  <w:r w:rsidRPr="006E6EE7">
                    <w:rPr>
                      <w:rFonts w:ascii="Bookman Old Style" w:hAnsi="Bookman Old Style" w:cs="Calibri"/>
                      <w:b/>
                      <w:color w:val="365F91" w:themeColor="accent1" w:themeShade="BF"/>
                      <w:szCs w:val="21"/>
                    </w:rPr>
                    <w:t>, Linux and Windows platforms. Effectively plan, install, configure and optimize IT infrastructures to achieve high availability and performance.</w:t>
                  </w:r>
                </w:p>
                <w:p w:rsidR="00017BC3" w:rsidRDefault="00017BC3"/>
              </w:txbxContent>
            </v:textbox>
          </v:shape>
        </w:pict>
      </w:r>
    </w:p>
    <w:p w:rsidR="00A67F1C" w:rsidRDefault="004C6DA2" w:rsidP="00A67F1C">
      <w:pPr>
        <w:ind w:left="-2070"/>
        <w:rPr>
          <w:rFonts w:ascii="Bookman Old Style" w:hAnsi="Bookman Old Style"/>
          <w:b/>
          <w:i/>
          <w:color w:val="0070C0"/>
        </w:rPr>
      </w:pPr>
      <w:r>
        <w:rPr>
          <w:b/>
          <w:bCs/>
          <w:noProof/>
          <w:sz w:val="22"/>
        </w:rPr>
        <w:drawing>
          <wp:inline distT="0" distB="0" distL="0" distR="0">
            <wp:extent cx="1234848" cy="1571625"/>
            <wp:effectExtent l="0" t="0" r="0" b="0"/>
            <wp:docPr id="2" name="Picture 2" descr="C:\Users\Komariah\AppData\Local\Microsoft\Windows\INetCache\Content.Word\J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ariah\AppData\Local\Microsoft\Windows\INetCache\Content.Word\Je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4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C2" w:rsidRDefault="004C6DA2" w:rsidP="001F75BE">
      <w:pPr>
        <w:ind w:left="-2160"/>
        <w:rPr>
          <w:rFonts w:ascii="Bookman Old Style" w:hAnsi="Bookman Old Style"/>
          <w:b/>
          <w:color w:val="365F91" w:themeColor="accent1" w:themeShade="BF"/>
          <w:sz w:val="28"/>
          <w:szCs w:val="28"/>
        </w:rPr>
      </w:pPr>
      <w:proofErr w:type="spellStart"/>
      <w:r>
        <w:rPr>
          <w:rFonts w:ascii="Bookman Old Style" w:hAnsi="Bookman Old Style"/>
          <w:b/>
          <w:color w:val="365F91" w:themeColor="accent1" w:themeShade="BF"/>
          <w:sz w:val="28"/>
          <w:szCs w:val="28"/>
        </w:rPr>
        <w:t>Jesetha</w:t>
      </w:r>
      <w:proofErr w:type="spellEnd"/>
    </w:p>
    <w:p w:rsidR="00017BC3" w:rsidRPr="00A67F1C" w:rsidRDefault="00E30BC2" w:rsidP="001F75BE">
      <w:pPr>
        <w:ind w:left="-2160"/>
        <w:rPr>
          <w:rFonts w:ascii="Calibri" w:hAnsi="Calibri"/>
          <w:b/>
          <w:sz w:val="28"/>
          <w:szCs w:val="28"/>
        </w:rPr>
      </w:pPr>
      <w:hyperlink r:id="rId10" w:history="1">
        <w:r w:rsidRPr="00546FEB">
          <w:rPr>
            <w:rStyle w:val="Hyperlink"/>
            <w:rFonts w:ascii="Bookman Old Style" w:hAnsi="Bookman Old Style"/>
            <w:b/>
            <w:sz w:val="28"/>
            <w:szCs w:val="28"/>
          </w:rPr>
          <w:t>Jesetha.349943@2freemail.com</w:t>
        </w:r>
      </w:hyperlink>
      <w:r>
        <w:rPr>
          <w:rFonts w:ascii="Bookman Old Style" w:hAnsi="Bookman Old Style"/>
          <w:b/>
          <w:color w:val="365F91" w:themeColor="accent1" w:themeShade="BF"/>
          <w:sz w:val="28"/>
          <w:szCs w:val="28"/>
        </w:rPr>
        <w:t xml:space="preserve"> </w:t>
      </w:r>
      <w:r w:rsidR="004C6DA2">
        <w:rPr>
          <w:rFonts w:ascii="Bookman Old Style" w:hAnsi="Bookman Old Style"/>
          <w:b/>
          <w:color w:val="365F91" w:themeColor="accent1" w:themeShade="BF"/>
          <w:sz w:val="28"/>
          <w:szCs w:val="28"/>
        </w:rPr>
        <w:t xml:space="preserve"> </w:t>
      </w:r>
    </w:p>
    <w:p w:rsidR="00E908C6" w:rsidRPr="004C6DA2" w:rsidRDefault="0032007C" w:rsidP="004C6DA2">
      <w:pPr>
        <w:ind w:left="-2160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</w:rPr>
      </w:pPr>
      <w:r>
        <w:rPr>
          <w:noProof/>
        </w:rPr>
        <w:pict>
          <v:shape id="Text Box 8" o:spid="_x0000_s1027" type="#_x0000_t202" style="position:absolute;left:0;text-align:left;margin-left:-114pt;margin-top:.45pt;width:130.5pt;height:58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" filled="f" stroked="f" strokeweight=".5pt">
            <v:textbox>
              <w:txbxContent>
                <w:p w:rsidR="001F75BE" w:rsidRPr="004C6DA2" w:rsidRDefault="001F75BE" w:rsidP="001F75BE">
                  <w:pPr>
                    <w:widowControl w:val="0"/>
                    <w:autoSpaceDE w:val="0"/>
                    <w:autoSpaceDN w:val="0"/>
                    <w:adjustRightInd w:val="0"/>
                    <w:ind w:left="-180"/>
                    <w:rPr>
                      <w:rFonts w:ascii="Bookman Old Style" w:hAnsi="Bookman Old Style" w:cs="Arial"/>
                      <w:b/>
                      <w:bCs/>
                      <w:iCs/>
                      <w:color w:val="365F91" w:themeColor="accent1" w:themeShade="BF"/>
                      <w:sz w:val="16"/>
                    </w:rPr>
                  </w:pPr>
                </w:p>
                <w:p w:rsidR="001F75BE" w:rsidRPr="00156F74" w:rsidRDefault="00156F74" w:rsidP="00156F74">
                  <w:pPr>
                    <w:widowControl w:val="0"/>
                    <w:autoSpaceDE w:val="0"/>
                    <w:autoSpaceDN w:val="0"/>
                    <w:adjustRightInd w:val="0"/>
                    <w:ind w:left="-90"/>
                    <w:rPr>
                      <w:rFonts w:ascii="Bookman Old Style" w:hAnsi="Bookman Old Style" w:cs="Arial"/>
                      <w:b/>
                      <w:color w:val="E36C0A" w:themeColor="accent6" w:themeShade="BF"/>
                      <w:sz w:val="18"/>
                      <w:u w:val="single"/>
                    </w:rPr>
                  </w:pPr>
                  <w:r w:rsidRPr="00156F74">
                    <w:rPr>
                      <w:rFonts w:ascii="Bookman Old Style" w:hAnsi="Bookman Old Style" w:cs="Arial"/>
                      <w:b/>
                      <w:color w:val="E36C0A" w:themeColor="accent6" w:themeShade="BF"/>
                      <w:sz w:val="18"/>
                      <w:u w:val="single"/>
                    </w:rPr>
                    <w:t>Personal Information:-</w:t>
                  </w:r>
                </w:p>
                <w:tbl>
                  <w:tblPr>
                    <w:tblW w:w="2610" w:type="dxa"/>
                    <w:tblInd w:w="-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5"/>
                    <w:gridCol w:w="1515"/>
                  </w:tblGrid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  <w:t>D</w:t>
                        </w:r>
                        <w: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  <w:t>.O.B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4C6DA2" w:rsidP="004C6DA2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 w:rsidRPr="00A92422"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1</w:t>
                        </w:r>
                        <w: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5</w:t>
                        </w:r>
                        <w:r w:rsidRPr="00A92422"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/</w:t>
                        </w:r>
                        <w: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Feb</w:t>
                        </w:r>
                        <w:r w:rsidRPr="00A92422"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/9</w:t>
                        </w:r>
                        <w: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1</w:t>
                        </w:r>
                      </w:p>
                    </w:tc>
                  </w:tr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  <w:t>Gender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4C6DA2" w:rsidP="00156F74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>
                          <w:rPr>
                            <w:rFonts w:ascii="Palatino Linotype" w:hAnsi="Palatino Linotype"/>
                            <w:color w:val="366092"/>
                          </w:rPr>
                          <w:t>Fem</w:t>
                        </w:r>
                        <w:r w:rsidR="00156F74" w:rsidRPr="00156F74">
                          <w:rPr>
                            <w:rFonts w:ascii="Palatino Linotype" w:hAnsi="Palatino Linotype"/>
                            <w:color w:val="366092"/>
                          </w:rPr>
                          <w:t>ale</w:t>
                        </w:r>
                      </w:p>
                    </w:tc>
                  </w:tr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  <w:sz w:val="16"/>
                          </w:rPr>
                          <w:t>Nationality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color w:val="366092"/>
                          </w:rPr>
                          <w:t>Indian</w:t>
                        </w:r>
                      </w:p>
                    </w:tc>
                  </w:tr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proofErr w:type="spellStart"/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  <w:sz w:val="16"/>
                          </w:rPr>
                          <w:t>Mar.Status</w:t>
                        </w:r>
                        <w:proofErr w:type="spellEnd"/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4C6DA2" w:rsidP="00156F74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>
                          <w:rPr>
                            <w:rFonts w:ascii="Palatino Linotype" w:hAnsi="Palatino Linotype"/>
                            <w:color w:val="366092"/>
                          </w:rPr>
                          <w:t>Married</w:t>
                        </w:r>
                        <w:r w:rsidRPr="004C6DA2">
                          <w:rPr>
                            <w:rFonts w:ascii="Palatino Linotype" w:hAnsi="Palatino Linotype"/>
                            <w:color w:val="366092"/>
                            <w:sz w:val="16"/>
                          </w:rPr>
                          <w:t>(Hindu)</w:t>
                        </w:r>
                      </w:p>
                    </w:tc>
                  </w:tr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  <w:sz w:val="18"/>
                          </w:rPr>
                          <w:t>Languages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Default="00156F74" w:rsidP="00156F74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color w:val="366092"/>
                          </w:rPr>
                          <w:t>English,</w:t>
                        </w:r>
                      </w:p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color w:val="366092"/>
                          </w:rPr>
                          <w:t>Malayalam</w:t>
                        </w:r>
                        <w:r w:rsidR="004C6DA2">
                          <w:rPr>
                            <w:rFonts w:ascii="Palatino Linotype" w:hAnsi="Palatino Linotype"/>
                            <w:color w:val="366092"/>
                          </w:rPr>
                          <w:t>&amp; Hindi</w:t>
                        </w:r>
                      </w:p>
                    </w:tc>
                  </w:tr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  <w:sz w:val="16"/>
                          </w:rPr>
                          <w:t>Visa  Status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6DA2" w:rsidRDefault="008F1574" w:rsidP="004C6DA2">
                        <w:pP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Residen</w:t>
                        </w:r>
                        <w:r w:rsidR="004C6DA2" w:rsidRPr="00A92422"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t Visa</w:t>
                        </w:r>
                      </w:p>
                      <w:p w:rsidR="00156F74" w:rsidRPr="004C6DA2" w:rsidRDefault="008F1574" w:rsidP="00156F74">
                        <w:pP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lasts on 0</w:t>
                        </w:r>
                        <w:r w:rsidR="004C6DA2"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>5</w:t>
                        </w:r>
                        <w:r>
                          <w:rPr>
                            <w:rFonts w:ascii="Palatino Linotype" w:hAnsi="Palatino Linotype"/>
                            <w:b/>
                            <w:color w:val="366092"/>
                          </w:rPr>
                          <w:t xml:space="preserve"> Feb 2020</w:t>
                        </w:r>
                      </w:p>
                    </w:tc>
                  </w:tr>
                  <w:tr w:rsidR="00156F74" w:rsidRPr="00156F74" w:rsidTr="00E30BC2">
                    <w:trPr>
                      <w:trHeight w:val="975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</w:p>
                    </w:tc>
                  </w:tr>
                  <w:tr w:rsidR="00156F74" w:rsidRPr="00156F74" w:rsidTr="00156F74">
                    <w:trPr>
                      <w:trHeight w:val="630"/>
                    </w:trPr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156F74">
                        <w:pPr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</w:rPr>
                        </w:pPr>
                        <w:proofErr w:type="spellStart"/>
                        <w:r w:rsidRPr="00156F74">
                          <w:rPr>
                            <w:rFonts w:ascii="Palatino Linotype" w:hAnsi="Palatino Linotype"/>
                            <w:b/>
                            <w:bCs/>
                            <w:color w:val="366092"/>
                            <w:sz w:val="16"/>
                          </w:rPr>
                          <w:t>Dri.License</w:t>
                        </w:r>
                        <w:proofErr w:type="spellEnd"/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6F74" w:rsidRPr="00156F74" w:rsidRDefault="00156F74" w:rsidP="004C6DA2">
                        <w:pPr>
                          <w:rPr>
                            <w:rFonts w:ascii="Palatino Linotype" w:hAnsi="Palatino Linotype"/>
                            <w:color w:val="366092"/>
                          </w:rPr>
                        </w:pPr>
                        <w:r w:rsidRPr="00156F74">
                          <w:rPr>
                            <w:rFonts w:ascii="Palatino Linotype" w:hAnsi="Palatino Linotype"/>
                            <w:color w:val="366092"/>
                          </w:rPr>
                          <w:t>Indian D/L Holder</w:t>
                        </w:r>
                      </w:p>
                    </w:tc>
                  </w:tr>
                </w:tbl>
                <w:p w:rsidR="008B3857" w:rsidRDefault="008B3857" w:rsidP="008B385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left="160"/>
                    <w:rPr>
                      <w:rFonts w:ascii="Palatino Linotype" w:hAnsi="Palatino Linotype" w:cs="Palatino Linotype"/>
                      <w:b/>
                      <w:bCs/>
                      <w:color w:val="E36C0A"/>
                      <w:sz w:val="24"/>
                      <w:szCs w:val="24"/>
                      <w:u w:val="single"/>
                    </w:rPr>
                  </w:pPr>
                </w:p>
                <w:p w:rsidR="008B3857" w:rsidRPr="008B3857" w:rsidRDefault="008B3857" w:rsidP="008B3857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8B3857" w:rsidRPr="008B3857" w:rsidRDefault="008B3857" w:rsidP="008B3857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1F75BE" w:rsidRPr="005B38BA" w:rsidRDefault="001F75BE" w:rsidP="001F75BE">
                  <w:pPr>
                    <w:widowControl w:val="0"/>
                    <w:autoSpaceDE w:val="0"/>
                    <w:autoSpaceDN w:val="0"/>
                    <w:adjustRightInd w:val="0"/>
                    <w:ind w:left="-180"/>
                    <w:rPr>
                      <w:rFonts w:ascii="Bookman Old Style" w:hAnsi="Bookman Old Style" w:cs="Arial"/>
                      <w:b/>
                      <w:bCs/>
                      <w:iCs/>
                      <w:color w:val="365F91" w:themeColor="accent1" w:themeShade="BF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67F1C">
        <w:rPr>
          <w:rFonts w:ascii="Bookman Old Style" w:hAnsi="Bookman Old Style"/>
          <w:color w:val="0070C0"/>
        </w:rPr>
        <w:t>*</w:t>
      </w:r>
      <w:r w:rsidR="004C6DA2" w:rsidRPr="00A106B7">
        <w:rPr>
          <w:rFonts w:ascii="Bookman Old Style" w:hAnsi="Bookman Old Style"/>
          <w:b/>
          <w:i/>
          <w:color w:val="0070C0"/>
          <w:sz w:val="28"/>
          <w:highlight w:val="yellow"/>
          <w:u w:val="single"/>
        </w:rPr>
        <w:t>Technical Skills</w:t>
      </w:r>
    </w:p>
    <w:p w:rsidR="00A67F1C" w:rsidRDefault="00A67F1C" w:rsidP="00E908C6">
      <w:pPr>
        <w:jc w:val="right"/>
        <w:rPr>
          <w:rFonts w:ascii="Calibri" w:hAnsi="Calibri" w:cs="Arial"/>
          <w:b/>
          <w:sz w:val="16"/>
          <w:szCs w:val="16"/>
          <w:lang w:val="pt-BR"/>
        </w:rPr>
      </w:pPr>
    </w:p>
    <w:tbl>
      <w:tblPr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8436"/>
      </w:tblGrid>
      <w:tr w:rsidR="004C6DA2" w:rsidRPr="00C44BDD" w:rsidTr="003A18ED">
        <w:tc>
          <w:tcPr>
            <w:tcW w:w="8436" w:type="dxa"/>
            <w:shd w:val="clear" w:color="auto" w:fill="FFFFFF" w:themeFill="background1"/>
            <w:vAlign w:val="center"/>
          </w:tcPr>
          <w:p w:rsidR="004C6DA2" w:rsidRPr="006E6EE7" w:rsidRDefault="004C6DA2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Operating Systems</w:t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0412ED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Linux, Windows</w:t>
            </w:r>
          </w:p>
          <w:p w:rsidR="004C6DA2" w:rsidRPr="006E6EE7" w:rsidRDefault="008F1574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Linux</w:t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Webservers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Mailserver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DNS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Firewall</w:t>
            </w:r>
            <w:proofErr w:type="gram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,FTP</w:t>
            </w:r>
            <w:proofErr w:type="spellEnd"/>
            <w:proofErr w:type="gram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.</w:t>
            </w:r>
          </w:p>
          <w:p w:rsidR="004C6DA2" w:rsidRPr="006E6EE7" w:rsidRDefault="004C6DA2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Webserver</w:t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  <w:t>IIS7,Apache</w:t>
            </w:r>
          </w:p>
          <w:p w:rsidR="004C6DA2" w:rsidRPr="006E6EE7" w:rsidRDefault="000412ED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Mail server</w:t>
            </w:r>
            <w:r w:rsidR="008F1574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8F1574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Exim, </w:t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Mail enable</w:t>
            </w:r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</w:t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Smarter mail</w:t>
            </w:r>
          </w:p>
          <w:p w:rsidR="004C6DA2" w:rsidRPr="006E6EE7" w:rsidRDefault="004C6DA2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Firewall</w:t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8F1574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           </w:t>
            </w:r>
            <w:proofErr w:type="spellStart"/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IPTables</w:t>
            </w:r>
            <w:proofErr w:type="spellEnd"/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 and CSF.</w:t>
            </w:r>
          </w:p>
          <w:p w:rsidR="004C6DA2" w:rsidRPr="006E6EE7" w:rsidRDefault="008F1574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DNS</w:t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Bind and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MicrosoftDNS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.</w:t>
            </w:r>
          </w:p>
          <w:p w:rsidR="004C6DA2" w:rsidRPr="006E6EE7" w:rsidRDefault="004C6DA2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Database</w:t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proofErr w:type="spellStart"/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MySQL</w:t>
            </w:r>
            <w:proofErr w:type="gramStart"/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,MSSQL</w:t>
            </w:r>
            <w:proofErr w:type="spellEnd"/>
            <w:proofErr w:type="gramEnd"/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.</w:t>
            </w:r>
          </w:p>
          <w:p w:rsidR="004C6DA2" w:rsidRPr="006E6EE7" w:rsidRDefault="000412ED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Control Panel</w:t>
            </w:r>
            <w:r w:rsidR="008F1574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 w:rsidR="008F1574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Plesk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cPanel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WHM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SolusVM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Virtualizor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.</w:t>
            </w:r>
          </w:p>
          <w:p w:rsidR="004C6DA2" w:rsidRPr="004C6DA2" w:rsidRDefault="008F1574" w:rsidP="004C6DA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0"/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Virtualization</w:t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r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ab/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OpenVZ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Xen</w:t>
            </w:r>
            <w:proofErr w:type="spellEnd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 xml:space="preserve">, KVM, </w:t>
            </w:r>
            <w:proofErr w:type="spellStart"/>
            <w:r w:rsidR="004C6DA2" w:rsidRPr="006E6EE7">
              <w:rPr>
                <w:rFonts w:ascii="Bookman Old Style" w:hAnsi="Bookman Old Style"/>
                <w:b/>
                <w:color w:val="0070C0"/>
                <w:sz w:val="19"/>
                <w:szCs w:val="19"/>
              </w:rPr>
              <w:t>HyperV</w:t>
            </w:r>
            <w:proofErr w:type="spellEnd"/>
          </w:p>
        </w:tc>
      </w:tr>
    </w:tbl>
    <w:p w:rsidR="00A67F1C" w:rsidRDefault="00A67F1C" w:rsidP="00633068">
      <w:pPr>
        <w:jc w:val="right"/>
        <w:rPr>
          <w:rFonts w:ascii="Calibri" w:hAnsi="Calibri" w:cs="Arial"/>
          <w:b/>
          <w:sz w:val="16"/>
          <w:szCs w:val="16"/>
          <w:lang w:val="pt-BR"/>
        </w:rPr>
      </w:pPr>
    </w:p>
    <w:p w:rsidR="00A67F1C" w:rsidRPr="007F15E9" w:rsidRDefault="00A67F1C" w:rsidP="00E908C6">
      <w:pPr>
        <w:jc w:val="right"/>
        <w:rPr>
          <w:rFonts w:ascii="Calibri" w:hAnsi="Calibri" w:cs="Arial"/>
          <w:b/>
          <w:sz w:val="16"/>
          <w:szCs w:val="16"/>
          <w:lang w:val="pt-BR"/>
        </w:rPr>
      </w:pPr>
    </w:p>
    <w:p w:rsidR="009119D9" w:rsidRPr="004C6DA2" w:rsidRDefault="001F75BE" w:rsidP="004C6DA2">
      <w:pPr>
        <w:pStyle w:val="PlainText"/>
        <w:pBdr>
          <w:top w:val="single" w:sz="4" w:space="1" w:color="auto"/>
          <w:bottom w:val="single" w:sz="12" w:space="1" w:color="auto"/>
        </w:pBdr>
        <w:ind w:left="-630" w:right="-180"/>
        <w:rPr>
          <w:rFonts w:ascii="Bookman Old Style" w:eastAsia="MS Mincho" w:hAnsi="Bookman Old Style"/>
          <w:b/>
          <w:bCs/>
          <w:smallCaps/>
          <w:color w:val="943634"/>
          <w:sz w:val="24"/>
        </w:rPr>
      </w:pPr>
      <w:r>
        <w:rPr>
          <w:rFonts w:ascii="Palatino Linotype" w:hAnsi="Palatino Linotype"/>
          <w:sz w:val="24"/>
          <w:lang w:val="fr-FR"/>
        </w:rPr>
        <w:sym w:font="Wingdings" w:char="F030"/>
      </w:r>
      <w:r w:rsidRPr="00CA1979">
        <w:rPr>
          <w:rFonts w:ascii="Bookman Old Style" w:eastAsia="MS Mincho" w:hAnsi="Bookman Old Style"/>
          <w:b/>
          <w:bCs/>
          <w:smallCaps/>
          <w:color w:val="943634"/>
          <w:sz w:val="24"/>
          <w:highlight w:val="cyan"/>
        </w:rPr>
        <w:t>Professional Experience</w:t>
      </w:r>
    </w:p>
    <w:p w:rsidR="004C6DA2" w:rsidRPr="000412ED" w:rsidRDefault="004C6DA2" w:rsidP="004C6DA2">
      <w:pPr>
        <w:tabs>
          <w:tab w:val="left" w:pos="570"/>
        </w:tabs>
        <w:jc w:val="both"/>
        <w:rPr>
          <w:rFonts w:ascii="Arial Black" w:hAnsi="Arial Black"/>
          <w:b/>
          <w:caps/>
          <w:color w:val="548DD4"/>
          <w:sz w:val="24"/>
          <w:szCs w:val="21"/>
        </w:rPr>
      </w:pPr>
      <w:proofErr w:type="gramStart"/>
      <w:r w:rsidRPr="004C6DA2">
        <w:rPr>
          <w:rFonts w:ascii="Arial Black" w:hAnsi="Arial Black"/>
          <w:b/>
          <w:caps/>
          <w:color w:val="548DD4"/>
          <w:sz w:val="28"/>
          <w:szCs w:val="21"/>
        </w:rPr>
        <w:t>Activelobby Information Systems Pvt.</w:t>
      </w:r>
      <w:proofErr w:type="gramEnd"/>
      <w:r w:rsidRPr="004C6DA2">
        <w:rPr>
          <w:rFonts w:ascii="Arial Black" w:hAnsi="Arial Black"/>
          <w:b/>
          <w:caps/>
          <w:color w:val="548DD4"/>
          <w:sz w:val="28"/>
          <w:szCs w:val="21"/>
        </w:rPr>
        <w:t xml:space="preserve"> </w:t>
      </w:r>
      <w:proofErr w:type="gramStart"/>
      <w:r w:rsidRPr="004C6DA2">
        <w:rPr>
          <w:rFonts w:ascii="Arial Black" w:hAnsi="Arial Black"/>
          <w:b/>
          <w:caps/>
          <w:color w:val="548DD4"/>
          <w:sz w:val="28"/>
          <w:szCs w:val="21"/>
        </w:rPr>
        <w:t>Ltd ,</w:t>
      </w:r>
      <w:proofErr w:type="gramEnd"/>
      <w:r w:rsidRPr="004C6DA2">
        <w:rPr>
          <w:rFonts w:ascii="Arial Black" w:hAnsi="Arial Black"/>
          <w:b/>
          <w:caps/>
          <w:color w:val="548DD4"/>
          <w:sz w:val="28"/>
          <w:szCs w:val="21"/>
        </w:rPr>
        <w:t xml:space="preserve"> </w:t>
      </w:r>
      <w:r w:rsidRPr="000412ED">
        <w:rPr>
          <w:rFonts w:ascii="Arial Black" w:hAnsi="Arial Black"/>
          <w:b/>
          <w:caps/>
          <w:color w:val="548DD4"/>
          <w:sz w:val="24"/>
          <w:szCs w:val="21"/>
        </w:rPr>
        <w:t>Kerala,India</w:t>
      </w:r>
    </w:p>
    <w:p w:rsidR="003C6B9F" w:rsidRDefault="004C6DA2" w:rsidP="004C6DA2">
      <w:pPr>
        <w:autoSpaceDE w:val="0"/>
        <w:autoSpaceDN w:val="0"/>
        <w:adjustRightInd w:val="0"/>
        <w:ind w:left="-540"/>
        <w:rPr>
          <w:rFonts w:ascii="Arial Black" w:hAnsi="Arial Black"/>
          <w:b/>
          <w:caps/>
          <w:sz w:val="18"/>
          <w:szCs w:val="21"/>
          <w:u w:val="single"/>
        </w:rPr>
      </w:pPr>
      <w:r>
        <w:rPr>
          <w:rFonts w:ascii="Arial Black" w:hAnsi="Arial Black"/>
          <w:b/>
          <w:caps/>
          <w:sz w:val="18"/>
          <w:szCs w:val="21"/>
          <w:u w:val="single"/>
        </w:rPr>
        <w:t>Server administrator      August’14 – october’2016</w:t>
      </w:r>
    </w:p>
    <w:p w:rsidR="004C6DA2" w:rsidRDefault="004C6DA2" w:rsidP="004C6DA2">
      <w:pPr>
        <w:tabs>
          <w:tab w:val="left" w:pos="570"/>
        </w:tabs>
        <w:jc w:val="both"/>
        <w:rPr>
          <w:b/>
          <w:sz w:val="22"/>
          <w:lang w:bidi="he-IL"/>
        </w:rPr>
      </w:pPr>
    </w:p>
    <w:p w:rsidR="004C6DA2" w:rsidRDefault="004C6DA2" w:rsidP="004C6DA2">
      <w:pPr>
        <w:autoSpaceDE w:val="0"/>
        <w:autoSpaceDN w:val="0"/>
        <w:adjustRightInd w:val="0"/>
        <w:ind w:left="-540"/>
        <w:rPr>
          <w:rFonts w:asciiTheme="majorHAnsi" w:hAnsiTheme="majorHAnsi" w:cs="Calibri"/>
          <w:sz w:val="21"/>
          <w:szCs w:val="21"/>
        </w:rPr>
      </w:pPr>
    </w:p>
    <w:p w:rsidR="003C6B9F" w:rsidRPr="007E1A0B" w:rsidRDefault="004C6DA2" w:rsidP="003C6B9F">
      <w:pPr>
        <w:jc w:val="both"/>
        <w:rPr>
          <w:rFonts w:ascii="Bookman Old Style" w:hAnsi="Bookman Old Style" w:cs="Calibri"/>
          <w:b/>
          <w:sz w:val="21"/>
          <w:szCs w:val="21"/>
        </w:rPr>
      </w:pPr>
      <w:proofErr w:type="spellStart"/>
      <w:r w:rsidRPr="004C6DA2">
        <w:rPr>
          <w:rFonts w:ascii="Bookman Old Style" w:hAnsi="Bookman Old Style" w:cs="Calibri"/>
          <w:b/>
          <w:color w:val="365F91" w:themeColor="accent1" w:themeShade="BF"/>
          <w:szCs w:val="21"/>
        </w:rPr>
        <w:t>Activelobby</w:t>
      </w:r>
      <w:proofErr w:type="spellEnd"/>
      <w:r w:rsidRPr="004C6DA2">
        <w:rPr>
          <w:rFonts w:ascii="Bookman Old Style" w:hAnsi="Bookman Old Style" w:cs="Calibri"/>
          <w:b/>
          <w:color w:val="365F91" w:themeColor="accent1" w:themeShade="BF"/>
          <w:szCs w:val="21"/>
        </w:rPr>
        <w:t xml:space="preserve"> is a well-established company in the technical support and remote infrastructure management industry providing 24*7 service to webhosting companies, data centers and internet service providers and corporate</w:t>
      </w:r>
    </w:p>
    <w:p w:rsidR="00185DAD" w:rsidRDefault="00185DAD" w:rsidP="003C6B9F">
      <w:pPr>
        <w:jc w:val="both"/>
        <w:rPr>
          <w:rStyle w:val="Strong"/>
          <w:rFonts w:ascii="Trebuchet MS" w:hAnsi="Trebuchet MS"/>
          <w:b w:val="0"/>
          <w:bCs w:val="0"/>
        </w:rPr>
      </w:pP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proofErr w:type="spellStart"/>
      <w:r w:rsidRPr="000412ED">
        <w:rPr>
          <w:rFonts w:ascii="Bookman Old Style" w:hAnsi="Bookman Old Style"/>
        </w:rPr>
        <w:t>Analysing</w:t>
      </w:r>
      <w:proofErr w:type="spellEnd"/>
      <w:r w:rsidRPr="000412ED">
        <w:rPr>
          <w:rFonts w:ascii="Bookman Old Style" w:hAnsi="Bookman Old Style"/>
        </w:rPr>
        <w:t xml:space="preserve"> windows, Linux logs and troubleshooting system issues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r w:rsidRPr="000412ED">
        <w:rPr>
          <w:rFonts w:ascii="Bookman Old Style" w:hAnsi="Bookman Old Style"/>
        </w:rPr>
        <w:t xml:space="preserve">Installation, configuring and troubleshooting web </w:t>
      </w:r>
      <w:proofErr w:type="gramStart"/>
      <w:r w:rsidRPr="000412ED">
        <w:rPr>
          <w:rFonts w:ascii="Bookman Old Style" w:hAnsi="Bookman Old Style"/>
        </w:rPr>
        <w:t>servers(</w:t>
      </w:r>
      <w:proofErr w:type="spellStart"/>
      <w:proofErr w:type="gramEnd"/>
      <w:r w:rsidRPr="000412ED">
        <w:rPr>
          <w:rFonts w:ascii="Bookman Old Style" w:hAnsi="Bookman Old Style"/>
        </w:rPr>
        <w:t>Apache,IIS</w:t>
      </w:r>
      <w:proofErr w:type="spellEnd"/>
      <w:r w:rsidRPr="000412ED">
        <w:rPr>
          <w:rFonts w:ascii="Bookman Old Style" w:hAnsi="Bookman Old Style"/>
        </w:rPr>
        <w:t>)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proofErr w:type="spellStart"/>
      <w:r w:rsidRPr="000412ED">
        <w:rPr>
          <w:rFonts w:ascii="Bookman Old Style" w:hAnsi="Bookman Old Style"/>
        </w:rPr>
        <w:t>Analysing</w:t>
      </w:r>
      <w:proofErr w:type="spellEnd"/>
      <w:r w:rsidRPr="000412ED">
        <w:rPr>
          <w:rFonts w:ascii="Bookman Old Style" w:hAnsi="Bookman Old Style"/>
        </w:rPr>
        <w:t xml:space="preserve"> website performance and optimizing the performance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r w:rsidRPr="000412ED">
        <w:rPr>
          <w:rFonts w:ascii="Bookman Old Style" w:hAnsi="Bookman Old Style"/>
        </w:rPr>
        <w:t>Upgrade and update of server and server-software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r w:rsidRPr="000412ED">
        <w:rPr>
          <w:rFonts w:ascii="Bookman Old Style" w:hAnsi="Bookman Old Style"/>
        </w:rPr>
        <w:t>Optimizing and Trou</w:t>
      </w:r>
      <w:r w:rsidR="000412ED">
        <w:rPr>
          <w:rFonts w:ascii="Bookman Old Style" w:hAnsi="Bookman Old Style"/>
        </w:rPr>
        <w:t>bleshooting Database servers-</w:t>
      </w:r>
      <w:r w:rsidRPr="000412ED">
        <w:rPr>
          <w:rFonts w:ascii="Bookman Old Style" w:hAnsi="Bookman Old Style"/>
        </w:rPr>
        <w:t xml:space="preserve"> MySQL and MSSQL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r w:rsidRPr="000412ED">
        <w:rPr>
          <w:rFonts w:ascii="Bookman Old Style" w:hAnsi="Bookman Old Style"/>
        </w:rPr>
        <w:t>Managing disk quotas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r w:rsidRPr="000412ED">
        <w:rPr>
          <w:rFonts w:ascii="Bookman Old Style" w:hAnsi="Bookman Old Style"/>
        </w:rPr>
        <w:t xml:space="preserve">Securing the server using Windows firewall, CSF and </w:t>
      </w:r>
      <w:proofErr w:type="spellStart"/>
      <w:r w:rsidRPr="000412ED">
        <w:rPr>
          <w:rFonts w:ascii="Bookman Old Style" w:hAnsi="Bookman Old Style"/>
        </w:rPr>
        <w:t>IPTables</w:t>
      </w:r>
      <w:proofErr w:type="spellEnd"/>
      <w:r w:rsidRPr="000412ED">
        <w:rPr>
          <w:rFonts w:ascii="Bookman Old Style" w:hAnsi="Bookman Old Style"/>
        </w:rPr>
        <w:t>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rFonts w:ascii="Bookman Old Style" w:hAnsi="Bookman Old Style"/>
        </w:rPr>
      </w:pPr>
      <w:r w:rsidRPr="000412ED">
        <w:rPr>
          <w:rFonts w:ascii="Bookman Old Style" w:hAnsi="Bookman Old Style"/>
        </w:rPr>
        <w:t>Managing tuning and troubleshooting web servers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sz w:val="22"/>
          <w:lang w:val="en-GB"/>
        </w:rPr>
      </w:pPr>
      <w:r w:rsidRPr="004C6DA2">
        <w:rPr>
          <w:sz w:val="22"/>
          <w:lang w:val="en-GB"/>
        </w:rPr>
        <w:t>Maintaining backup of system state data and recovering using recovery tools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sz w:val="22"/>
          <w:lang w:val="en-GB"/>
        </w:rPr>
      </w:pPr>
      <w:r w:rsidRPr="004C6DA2">
        <w:rPr>
          <w:sz w:val="22"/>
          <w:lang w:val="en-GB"/>
        </w:rPr>
        <w:t>Regularly monitoring the server for performance analysis and suspicious activities.</w:t>
      </w:r>
    </w:p>
    <w:p w:rsidR="004C6DA2" w:rsidRPr="000412ED" w:rsidRDefault="004C6DA2" w:rsidP="000412ED">
      <w:pPr>
        <w:pStyle w:val="ListParagraph"/>
        <w:numPr>
          <w:ilvl w:val="0"/>
          <w:numId w:val="42"/>
        </w:numPr>
        <w:ind w:left="900" w:firstLine="0"/>
        <w:rPr>
          <w:sz w:val="22"/>
          <w:lang w:val="en-GB"/>
        </w:rPr>
      </w:pPr>
      <w:r w:rsidRPr="004C6DA2">
        <w:rPr>
          <w:sz w:val="22"/>
          <w:lang w:val="en-GB"/>
        </w:rPr>
        <w:t>Integrating servers with control panel installed.</w:t>
      </w:r>
    </w:p>
    <w:p w:rsidR="004C6DA2" w:rsidRPr="004C6DA2" w:rsidRDefault="004C6DA2" w:rsidP="000412ED">
      <w:pPr>
        <w:pStyle w:val="ListParagraph"/>
        <w:numPr>
          <w:ilvl w:val="0"/>
          <w:numId w:val="42"/>
        </w:numPr>
        <w:tabs>
          <w:tab w:val="center" w:pos="450"/>
        </w:tabs>
        <w:ind w:left="900" w:firstLine="0"/>
        <w:rPr>
          <w:sz w:val="22"/>
          <w:lang w:val="en-GB"/>
        </w:rPr>
      </w:pPr>
      <w:r w:rsidRPr="004C6DA2">
        <w:rPr>
          <w:sz w:val="22"/>
          <w:lang w:val="en-GB"/>
        </w:rPr>
        <w:t>Migration of server data from remote server using migration tools and manual migration.</w:t>
      </w:r>
    </w:p>
    <w:p w:rsidR="007E1A0B" w:rsidRDefault="007E1A0B" w:rsidP="007E1A0B">
      <w:pPr>
        <w:pStyle w:val="description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rFonts w:ascii="Bookman Old Style" w:hAnsi="Bookman Old Style"/>
          <w:sz w:val="20"/>
          <w:szCs w:val="20"/>
        </w:rPr>
      </w:pPr>
    </w:p>
    <w:p w:rsidR="000412ED" w:rsidRDefault="000412ED" w:rsidP="007E1A0B">
      <w:pPr>
        <w:pStyle w:val="description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rFonts w:ascii="Bookman Old Style" w:hAnsi="Bookman Old Style"/>
          <w:sz w:val="20"/>
          <w:szCs w:val="20"/>
        </w:rPr>
      </w:pPr>
    </w:p>
    <w:p w:rsidR="000412ED" w:rsidRDefault="000412ED" w:rsidP="007E1A0B">
      <w:pPr>
        <w:pStyle w:val="description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rFonts w:ascii="Bookman Old Style" w:hAnsi="Bookman Old Style"/>
          <w:sz w:val="20"/>
          <w:szCs w:val="20"/>
        </w:rPr>
      </w:pPr>
    </w:p>
    <w:p w:rsidR="00B76ABF" w:rsidRDefault="00B76ABF" w:rsidP="007E1A0B">
      <w:pPr>
        <w:pStyle w:val="description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rFonts w:ascii="Bookman Old Style" w:hAnsi="Bookman Old Style"/>
          <w:sz w:val="20"/>
          <w:szCs w:val="20"/>
        </w:rPr>
      </w:pPr>
    </w:p>
    <w:p w:rsidR="00B76ABF" w:rsidRPr="00DD7862" w:rsidRDefault="00B76ABF" w:rsidP="007E1A0B">
      <w:pPr>
        <w:pStyle w:val="description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rFonts w:ascii="Bookman Old Style" w:hAnsi="Bookman Old Style"/>
          <w:sz w:val="20"/>
          <w:szCs w:val="20"/>
        </w:rPr>
      </w:pPr>
    </w:p>
    <w:p w:rsidR="003C6B9F" w:rsidRPr="0059458C" w:rsidRDefault="007E1A0B" w:rsidP="000412ED">
      <w:pPr>
        <w:pStyle w:val="PlainText"/>
        <w:pBdr>
          <w:top w:val="single" w:sz="4" w:space="1" w:color="auto"/>
          <w:bottom w:val="single" w:sz="12" w:space="1" w:color="auto"/>
        </w:pBdr>
        <w:ind w:left="-2250" w:right="-180"/>
        <w:rPr>
          <w:rFonts w:ascii="Bookman Old Style" w:hAnsi="Bookman Old Style"/>
          <w:sz w:val="22"/>
        </w:rPr>
      </w:pPr>
      <w:r w:rsidRPr="0059458C"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  <w:lastRenderedPageBreak/>
        <w:sym w:font="Wingdings" w:char="F030"/>
      </w:r>
      <w:r w:rsidR="000412ED" w:rsidRPr="0059458C">
        <w:rPr>
          <w:rFonts w:ascii="Bookman Old Style" w:eastAsia="MS Mincho" w:hAnsi="Bookman Old Style"/>
          <w:b/>
          <w:bCs/>
          <w:smallCaps/>
          <w:color w:val="943634"/>
          <w:sz w:val="28"/>
        </w:rPr>
        <w:t>Specialization</w:t>
      </w:r>
    </w:p>
    <w:p w:rsidR="007E1A0B" w:rsidRPr="000412ED" w:rsidRDefault="007E1A0B" w:rsidP="000412ED">
      <w:pPr>
        <w:pStyle w:val="ListParagraph"/>
        <w:ind w:left="540"/>
        <w:rPr>
          <w:sz w:val="22"/>
          <w:lang w:val="en-GB"/>
        </w:rPr>
      </w:pPr>
    </w:p>
    <w:p w:rsidR="000412ED" w:rsidRDefault="000412ED" w:rsidP="000412E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</w:pPr>
      <w:r w:rsidRPr="000412ED">
        <w:rPr>
          <w:rFonts w:ascii="Arial Black" w:hAnsi="Arial Black"/>
          <w:b/>
          <w:caps/>
          <w:color w:val="548DD4"/>
          <w:szCs w:val="21"/>
        </w:rPr>
        <w:t>MicrosoftCertifications:MicrosoftCertifiedSolutionsAssociate (</w:t>
      </w:r>
      <w:proofErr w:type="spellStart"/>
      <w:r w:rsidRPr="000412ED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Certification:Windows</w:t>
      </w:r>
      <w:proofErr w:type="spellEnd"/>
      <w:r w:rsidRPr="000412ED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 xml:space="preserve"> Server 2012)</w:t>
      </w:r>
    </w:p>
    <w:p w:rsidR="000412ED" w:rsidRPr="000412ED" w:rsidRDefault="000412ED" w:rsidP="000412ED">
      <w:pPr>
        <w:pStyle w:val="ListParagraph"/>
        <w:autoSpaceDE w:val="0"/>
        <w:autoSpaceDN w:val="0"/>
        <w:adjustRightInd w:val="0"/>
        <w:ind w:left="-1170"/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</w:pPr>
    </w:p>
    <w:p w:rsidR="000412ED" w:rsidRPr="000412ED" w:rsidRDefault="000412ED" w:rsidP="000412ED">
      <w:pPr>
        <w:pStyle w:val="ListParagraph"/>
        <w:ind w:left="-1800"/>
        <w:rPr>
          <w:sz w:val="22"/>
          <w:lang w:val="en-GB"/>
        </w:rPr>
      </w:pPr>
    </w:p>
    <w:p w:rsidR="000412ED" w:rsidRPr="000412ED" w:rsidRDefault="000412ED" w:rsidP="000412E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 Black" w:hAnsi="Arial Black"/>
          <w:b/>
          <w:caps/>
          <w:color w:val="548DD4"/>
          <w:szCs w:val="21"/>
        </w:rPr>
      </w:pPr>
      <w:r w:rsidRPr="000412ED">
        <w:rPr>
          <w:rFonts w:ascii="Arial Black" w:hAnsi="Arial Black"/>
          <w:b/>
          <w:caps/>
          <w:color w:val="548DD4"/>
          <w:szCs w:val="21"/>
        </w:rPr>
        <w:t>Microsoft Certified Professional</w:t>
      </w:r>
    </w:p>
    <w:p w:rsidR="000412ED" w:rsidRPr="000412ED" w:rsidRDefault="000412ED" w:rsidP="000412ED">
      <w:pPr>
        <w:autoSpaceDE w:val="0"/>
        <w:autoSpaceDN w:val="0"/>
        <w:adjustRightInd w:val="0"/>
        <w:spacing w:before="20" w:after="60"/>
        <w:ind w:left="-1170"/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</w:pPr>
      <w:r w:rsidRPr="000412ED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(</w:t>
      </w:r>
      <w:proofErr w:type="spellStart"/>
      <w:r w:rsidRPr="000412ED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Certification</w:t>
      </w:r>
      <w:proofErr w:type="gramStart"/>
      <w:r w:rsidRPr="000412ED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:Microsoft</w:t>
      </w:r>
      <w:proofErr w:type="spellEnd"/>
      <w:proofErr w:type="gramEnd"/>
      <w:r w:rsidRPr="000412ED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 xml:space="preserve"> Certified Professional) </w:t>
      </w:r>
    </w:p>
    <w:p w:rsidR="000412ED" w:rsidRPr="000412ED" w:rsidRDefault="000412ED" w:rsidP="000412ED">
      <w:pPr>
        <w:pStyle w:val="ListParagraph"/>
        <w:ind w:left="-1800"/>
        <w:rPr>
          <w:sz w:val="22"/>
          <w:lang w:val="en-GB"/>
        </w:rPr>
      </w:pPr>
    </w:p>
    <w:p w:rsidR="000412ED" w:rsidRPr="000412ED" w:rsidRDefault="000412ED" w:rsidP="000412E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 Black" w:hAnsi="Arial Black"/>
          <w:b/>
          <w:caps/>
          <w:color w:val="548DD4"/>
          <w:szCs w:val="21"/>
        </w:rPr>
      </w:pPr>
      <w:r w:rsidRPr="000412ED">
        <w:rPr>
          <w:rFonts w:ascii="Arial Black" w:hAnsi="Arial Black"/>
          <w:b/>
          <w:caps/>
          <w:color w:val="548DD4"/>
          <w:szCs w:val="21"/>
        </w:rPr>
        <w:t>Completed Course on Red Hat Certified Engineer</w:t>
      </w:r>
    </w:p>
    <w:p w:rsidR="000412ED" w:rsidRDefault="000412ED" w:rsidP="00185DAD">
      <w:pPr>
        <w:ind w:left="-2250"/>
        <w:rPr>
          <w:rFonts w:ascii="Calibri" w:hAnsi="Calibri"/>
          <w:b/>
          <w:sz w:val="28"/>
          <w:szCs w:val="28"/>
          <w:u w:val="single"/>
        </w:rPr>
      </w:pPr>
    </w:p>
    <w:p w:rsidR="00175C10" w:rsidRPr="0059458C" w:rsidRDefault="00175C10" w:rsidP="00175C10">
      <w:pPr>
        <w:pStyle w:val="PlainText"/>
        <w:pBdr>
          <w:top w:val="single" w:sz="4" w:space="1" w:color="auto"/>
          <w:bottom w:val="single" w:sz="12" w:space="1" w:color="auto"/>
        </w:pBdr>
        <w:ind w:left="-2250" w:right="-180"/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</w:pPr>
      <w:r w:rsidRPr="0059458C"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  <w:sym w:font="Wingdings" w:char="F034"/>
      </w:r>
      <w:r w:rsidRPr="0059458C"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  <w:t>Education &amp; Certifications</w:t>
      </w:r>
    </w:p>
    <w:p w:rsidR="00175C10" w:rsidRDefault="00175C10" w:rsidP="00185DAD">
      <w:pPr>
        <w:ind w:left="-2250"/>
        <w:rPr>
          <w:rFonts w:ascii="Calibri" w:hAnsi="Calibri"/>
          <w:b/>
          <w:sz w:val="28"/>
          <w:szCs w:val="28"/>
          <w:u w:val="single"/>
        </w:rPr>
      </w:pPr>
    </w:p>
    <w:p w:rsidR="00175C10" w:rsidRPr="00CA1979" w:rsidRDefault="00B76ABF" w:rsidP="00175C10">
      <w:pPr>
        <w:autoSpaceDE w:val="0"/>
        <w:autoSpaceDN w:val="0"/>
        <w:adjustRightInd w:val="0"/>
        <w:ind w:left="-1890"/>
        <w:rPr>
          <w:rFonts w:ascii="Arial Black" w:hAnsi="Arial Black"/>
          <w:b/>
          <w:caps/>
          <w:color w:val="548DD4"/>
          <w:szCs w:val="21"/>
        </w:rPr>
      </w:pPr>
      <w:r>
        <w:rPr>
          <w:rFonts w:ascii="Arial Black" w:hAnsi="Arial Black"/>
          <w:b/>
          <w:caps/>
          <w:color w:val="548DD4"/>
          <w:szCs w:val="21"/>
        </w:rPr>
        <w:t>kerala, cochin</w:t>
      </w:r>
      <w:r w:rsidR="00175C10" w:rsidRPr="00CA1979">
        <w:rPr>
          <w:rFonts w:ascii="Arial Black" w:hAnsi="Arial Black"/>
          <w:b/>
          <w:caps/>
          <w:color w:val="548DD4"/>
          <w:szCs w:val="21"/>
        </w:rPr>
        <w:t xml:space="preserve"> University — INDIA</w:t>
      </w:r>
    </w:p>
    <w:p w:rsidR="00175C10" w:rsidRDefault="00B76ABF" w:rsidP="00175C10">
      <w:pPr>
        <w:autoSpaceDE w:val="0"/>
        <w:autoSpaceDN w:val="0"/>
        <w:adjustRightInd w:val="0"/>
        <w:spacing w:before="20" w:after="60"/>
        <w:ind w:left="-1170"/>
        <w:rPr>
          <w:rFonts w:ascii="Bookman Old Style" w:eastAsia="MS Mincho" w:hAnsi="Bookman Old Style" w:cs="Arial"/>
          <w:b/>
          <w:bCs/>
          <w:smallCaps/>
          <w:color w:val="548DD4"/>
          <w:spacing w:val="24"/>
        </w:rPr>
      </w:pPr>
      <w:r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 xml:space="preserve">* </w:t>
      </w:r>
      <w:proofErr w:type="spellStart"/>
      <w:r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Btch</w:t>
      </w:r>
      <w:proofErr w:type="spellEnd"/>
      <w:r w:rsid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 xml:space="preserve">- </w:t>
      </w:r>
      <w:r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computer science and technology   (2010</w:t>
      </w:r>
      <w:r w:rsidR="00175C10" w:rsidRP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-201</w:t>
      </w:r>
      <w:r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4</w:t>
      </w:r>
      <w:r w:rsidR="00175C10" w:rsidRP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)</w:t>
      </w:r>
    </w:p>
    <w:p w:rsidR="00B76ABF" w:rsidRDefault="00B76ABF" w:rsidP="00175C10">
      <w:pPr>
        <w:autoSpaceDE w:val="0"/>
        <w:autoSpaceDN w:val="0"/>
        <w:adjustRightInd w:val="0"/>
        <w:spacing w:before="20" w:after="60"/>
        <w:ind w:left="-1170"/>
        <w:rPr>
          <w:rFonts w:ascii="Bookman Old Style" w:eastAsia="MS Mincho" w:hAnsi="Bookman Old Style" w:cs="Arial"/>
          <w:b/>
          <w:bCs/>
          <w:smallCaps/>
          <w:color w:val="548DD4"/>
          <w:spacing w:val="24"/>
        </w:rPr>
      </w:pPr>
    </w:p>
    <w:p w:rsidR="00B76ABF" w:rsidRDefault="00175C10" w:rsidP="00B76ABF">
      <w:pPr>
        <w:autoSpaceDE w:val="0"/>
        <w:autoSpaceDN w:val="0"/>
        <w:adjustRightInd w:val="0"/>
        <w:ind w:left="-1890"/>
        <w:rPr>
          <w:rFonts w:ascii="Arial Black" w:hAnsi="Arial Black"/>
          <w:b/>
          <w:caps/>
          <w:color w:val="548DD4"/>
          <w:szCs w:val="21"/>
        </w:rPr>
      </w:pPr>
      <w:r w:rsidRPr="00CA1979">
        <w:rPr>
          <w:rFonts w:ascii="Arial Black" w:hAnsi="Arial Black"/>
          <w:b/>
          <w:caps/>
          <w:color w:val="548DD4"/>
          <w:szCs w:val="21"/>
        </w:rPr>
        <w:t xml:space="preserve">Kerala, </w:t>
      </w:r>
      <w:r w:rsidR="00B76ABF">
        <w:rPr>
          <w:rFonts w:ascii="Arial Black" w:hAnsi="Arial Black"/>
          <w:b/>
          <w:caps/>
          <w:color w:val="548DD4"/>
          <w:szCs w:val="21"/>
        </w:rPr>
        <w:t>cbse</w:t>
      </w:r>
      <w:r w:rsidRPr="00CA1979">
        <w:rPr>
          <w:rFonts w:ascii="Arial Black" w:hAnsi="Arial Black"/>
          <w:b/>
          <w:caps/>
          <w:color w:val="548DD4"/>
          <w:szCs w:val="21"/>
        </w:rPr>
        <w:t xml:space="preserve"> — INDIA</w:t>
      </w:r>
    </w:p>
    <w:p w:rsidR="00175C10" w:rsidRDefault="00175C10" w:rsidP="00B76ABF">
      <w:pPr>
        <w:autoSpaceDE w:val="0"/>
        <w:autoSpaceDN w:val="0"/>
        <w:adjustRightInd w:val="0"/>
        <w:ind w:left="-1890"/>
        <w:rPr>
          <w:rFonts w:ascii="Bookman Old Style" w:eastAsia="MS Mincho" w:hAnsi="Bookman Old Style" w:cs="Arial"/>
          <w:b/>
          <w:bCs/>
          <w:smallCaps/>
          <w:color w:val="548DD4"/>
          <w:spacing w:val="24"/>
        </w:rPr>
      </w:pPr>
      <w:r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 xml:space="preserve">* </w:t>
      </w:r>
      <w:r w:rsidR="00B76ABF"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>All India Senior School CERTIFICATE EXAMINATION</w:t>
      </w:r>
      <w:r w:rsidR="00B76ABF" w:rsidRPr="00B76ABF">
        <w:rPr>
          <w:rFonts w:ascii="Bookman Old Style" w:eastAsia="MS Mincho" w:hAnsi="Bookman Old Style" w:cs="Arial"/>
          <w:bCs/>
          <w:smallCaps/>
          <w:color w:val="548DD4"/>
          <w:spacing w:val="24"/>
          <w:highlight w:val="yellow"/>
        </w:rPr>
        <w:t xml:space="preserve"> (AISSCE</w:t>
      </w:r>
      <w:proofErr w:type="gramStart"/>
      <w:r w:rsidR="00B76ABF" w:rsidRPr="00B76ABF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 xml:space="preserve">)  </w:t>
      </w:r>
      <w:r w:rsidRP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(</w:t>
      </w:r>
      <w:proofErr w:type="gramEnd"/>
      <w:r w:rsidRP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200</w:t>
      </w:r>
      <w:r w:rsidR="00B76ABF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8</w:t>
      </w:r>
      <w:r w:rsidRP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-200</w:t>
      </w:r>
      <w:r w:rsidR="00B76ABF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9</w:t>
      </w:r>
      <w:r w:rsidRPr="00175C10">
        <w:rPr>
          <w:rFonts w:ascii="Bookman Old Style" w:eastAsia="MS Mincho" w:hAnsi="Bookman Old Style" w:cs="Arial"/>
          <w:b/>
          <w:bCs/>
          <w:smallCaps/>
          <w:color w:val="548DD4"/>
          <w:spacing w:val="24"/>
          <w:highlight w:val="yellow"/>
        </w:rPr>
        <w:t>)</w:t>
      </w:r>
    </w:p>
    <w:p w:rsidR="00B76ABF" w:rsidRDefault="00B76ABF" w:rsidP="00B76ABF">
      <w:pPr>
        <w:autoSpaceDE w:val="0"/>
        <w:autoSpaceDN w:val="0"/>
        <w:adjustRightInd w:val="0"/>
        <w:ind w:left="-1890"/>
        <w:rPr>
          <w:rFonts w:ascii="Bookman Old Style" w:eastAsia="MS Mincho" w:hAnsi="Bookman Old Style" w:cs="Arial"/>
          <w:b/>
          <w:bCs/>
          <w:smallCaps/>
          <w:color w:val="548DD4"/>
          <w:spacing w:val="24"/>
        </w:rPr>
      </w:pPr>
    </w:p>
    <w:p w:rsidR="00B76ABF" w:rsidRDefault="00B76ABF" w:rsidP="00B76ABF">
      <w:pPr>
        <w:autoSpaceDE w:val="0"/>
        <w:autoSpaceDN w:val="0"/>
        <w:adjustRightInd w:val="0"/>
        <w:ind w:left="-1890"/>
        <w:rPr>
          <w:rFonts w:ascii="Arial Black" w:hAnsi="Arial Black"/>
          <w:b/>
          <w:caps/>
          <w:color w:val="548DD4"/>
          <w:szCs w:val="21"/>
        </w:rPr>
      </w:pPr>
      <w:r w:rsidRPr="00B76ABF">
        <w:rPr>
          <w:rFonts w:ascii="Arial Black" w:hAnsi="Arial Black"/>
          <w:b/>
          <w:caps/>
          <w:color w:val="548DD4"/>
          <w:szCs w:val="21"/>
        </w:rPr>
        <w:t>All India Secondary School EDUCATION (AISSE)</w:t>
      </w:r>
    </w:p>
    <w:p w:rsidR="00B76ABF" w:rsidRPr="00B76ABF" w:rsidRDefault="00B76ABF" w:rsidP="00B76ABF">
      <w:pPr>
        <w:autoSpaceDE w:val="0"/>
        <w:autoSpaceDN w:val="0"/>
        <w:adjustRightInd w:val="0"/>
        <w:ind w:left="-1890"/>
        <w:rPr>
          <w:rFonts w:ascii="Arial Black" w:hAnsi="Arial Black"/>
          <w:b/>
          <w:caps/>
          <w:color w:val="548DD4"/>
          <w:szCs w:val="21"/>
        </w:rPr>
      </w:pPr>
      <w:r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>*</w:t>
      </w:r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 xml:space="preserve"> Central Board Of Secondary EDUCATION,</w:t>
      </w:r>
      <w:r w:rsidRPr="00B76ABF">
        <w:rPr>
          <w:rFonts w:ascii="Bookman Old Style" w:eastAsia="MS Mincho" w:hAnsi="Bookman Old Style"/>
          <w:smallCaps/>
          <w:color w:val="548DD4"/>
          <w:spacing w:val="24"/>
          <w:highlight w:val="yellow"/>
        </w:rPr>
        <w:t xml:space="preserve"> 2006 - 2007</w:t>
      </w:r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>)</w:t>
      </w:r>
    </w:p>
    <w:p w:rsidR="00B76ABF" w:rsidRPr="00B76ABF" w:rsidRDefault="00B76ABF" w:rsidP="00B76ABF">
      <w:pPr>
        <w:autoSpaceDE w:val="0"/>
        <w:autoSpaceDN w:val="0"/>
        <w:adjustRightInd w:val="0"/>
        <w:ind w:left="-1890"/>
        <w:rPr>
          <w:rFonts w:ascii="Arial Black" w:hAnsi="Arial Black"/>
          <w:b/>
          <w:caps/>
          <w:color w:val="548DD4"/>
          <w:szCs w:val="21"/>
        </w:rPr>
      </w:pPr>
    </w:p>
    <w:p w:rsidR="00175C10" w:rsidRPr="00236F1F" w:rsidRDefault="00175C10" w:rsidP="00175C10">
      <w:pPr>
        <w:autoSpaceDE w:val="0"/>
        <w:autoSpaceDN w:val="0"/>
        <w:adjustRightInd w:val="0"/>
        <w:spacing w:before="20" w:after="60"/>
        <w:ind w:left="-1170"/>
        <w:rPr>
          <w:rFonts w:ascii="Bookman Old Style" w:eastAsia="MS Mincho" w:hAnsi="Bookman Old Style" w:cs="Arial"/>
          <w:b/>
          <w:bCs/>
          <w:smallCaps/>
          <w:color w:val="548DD4"/>
          <w:spacing w:val="24"/>
        </w:rPr>
      </w:pPr>
    </w:p>
    <w:p w:rsidR="00175C10" w:rsidRPr="0059458C" w:rsidRDefault="00175C10" w:rsidP="00175C10">
      <w:pPr>
        <w:pStyle w:val="PlainText"/>
        <w:pBdr>
          <w:top w:val="single" w:sz="4" w:space="1" w:color="auto"/>
          <w:bottom w:val="single" w:sz="12" w:space="1" w:color="auto"/>
        </w:pBdr>
        <w:ind w:left="-2250" w:right="-180"/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</w:pPr>
      <w:r w:rsidRPr="0059458C"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  <w:sym w:font="Wingdings" w:char="F03A"/>
      </w:r>
      <w:r w:rsidR="00B76ABF" w:rsidRPr="0059458C">
        <w:rPr>
          <w:rFonts w:ascii="Bookman Old Style" w:eastAsia="MS Mincho" w:hAnsi="Bookman Old Style"/>
          <w:b/>
          <w:bCs/>
          <w:smallCaps/>
          <w:color w:val="943634"/>
          <w:sz w:val="28"/>
          <w:highlight w:val="cyan"/>
        </w:rPr>
        <w:t>academic projects</w:t>
      </w:r>
    </w:p>
    <w:p w:rsidR="00175C10" w:rsidRPr="006A0DE9" w:rsidRDefault="00175C10" w:rsidP="00175C10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B76ABF" w:rsidRDefault="00B76ABF" w:rsidP="00B76ABF">
      <w:pPr>
        <w:autoSpaceDE w:val="0"/>
        <w:autoSpaceDN w:val="0"/>
        <w:adjustRightInd w:val="0"/>
        <w:ind w:left="-1890"/>
        <w:rPr>
          <w:rFonts w:ascii="Arial Black" w:hAnsi="Arial Black"/>
          <w:b/>
          <w:caps/>
          <w:color w:val="548DD4"/>
          <w:szCs w:val="21"/>
        </w:rPr>
      </w:pPr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 xml:space="preserve">Academic </w:t>
      </w:r>
      <w:proofErr w:type="spellStart"/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>Project</w:t>
      </w:r>
      <w:r w:rsidRPr="00B76ABF">
        <w:rPr>
          <w:rFonts w:ascii="Arial Black" w:hAnsi="Arial Black"/>
          <w:b/>
          <w:caps/>
          <w:color w:val="548DD4"/>
          <w:szCs w:val="21"/>
        </w:rPr>
        <w:t>“THRESHOLD</w:t>
      </w:r>
      <w:proofErr w:type="spellEnd"/>
      <w:r w:rsidRPr="00B76ABF">
        <w:rPr>
          <w:rFonts w:ascii="Arial Black" w:hAnsi="Arial Black"/>
          <w:b/>
          <w:caps/>
          <w:color w:val="548DD4"/>
          <w:szCs w:val="21"/>
        </w:rPr>
        <w:t xml:space="preserve"> CRYPTOGRAPHY BASED SECURE ACCESS CONTROL FOR EMR IN AN ICU"</w:t>
      </w:r>
    </w:p>
    <w:p w:rsidR="00B76ABF" w:rsidRDefault="00B76ABF" w:rsidP="00B76ABF">
      <w:pPr>
        <w:autoSpaceDE w:val="0"/>
        <w:autoSpaceDN w:val="0"/>
        <w:adjustRightInd w:val="0"/>
        <w:ind w:left="-1890"/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</w:pPr>
    </w:p>
    <w:p w:rsidR="00B76ABF" w:rsidRDefault="00B76ABF" w:rsidP="00B76ABF">
      <w:pPr>
        <w:autoSpaceDE w:val="0"/>
        <w:autoSpaceDN w:val="0"/>
        <w:adjustRightInd w:val="0"/>
        <w:ind w:left="-1890"/>
        <w:rPr>
          <w:rFonts w:eastAsia="Calibri"/>
          <w:b/>
          <w:szCs w:val="22"/>
        </w:rPr>
      </w:pPr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 xml:space="preserve">Academic mini </w:t>
      </w:r>
      <w:proofErr w:type="spellStart"/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>Project</w:t>
      </w:r>
      <w:r w:rsidRPr="00B76ABF">
        <w:rPr>
          <w:rFonts w:ascii="Arial Black" w:hAnsi="Arial Black"/>
          <w:b/>
          <w:caps/>
          <w:color w:val="548DD4"/>
          <w:szCs w:val="21"/>
        </w:rPr>
        <w:t>“Smart</w:t>
      </w:r>
      <w:proofErr w:type="spellEnd"/>
      <w:r w:rsidRPr="00B76ABF">
        <w:rPr>
          <w:rFonts w:ascii="Arial Black" w:hAnsi="Arial Black"/>
          <w:b/>
          <w:caps/>
          <w:color w:val="548DD4"/>
          <w:szCs w:val="21"/>
        </w:rPr>
        <w:t xml:space="preserve"> Court</w:t>
      </w:r>
      <w:r w:rsidRPr="00B2057D">
        <w:rPr>
          <w:rFonts w:eastAsia="Calibri"/>
          <w:b/>
          <w:szCs w:val="22"/>
        </w:rPr>
        <w:t xml:space="preserve">”   </w:t>
      </w:r>
    </w:p>
    <w:p w:rsidR="00B76ABF" w:rsidRDefault="00B76ABF" w:rsidP="00B76ABF">
      <w:pPr>
        <w:autoSpaceDE w:val="0"/>
        <w:autoSpaceDN w:val="0"/>
        <w:adjustRightInd w:val="0"/>
        <w:ind w:left="-1890"/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</w:pPr>
    </w:p>
    <w:p w:rsidR="00B76ABF" w:rsidRPr="00B2057D" w:rsidRDefault="00B76ABF" w:rsidP="00B76ABF">
      <w:pPr>
        <w:autoSpaceDE w:val="0"/>
        <w:autoSpaceDN w:val="0"/>
        <w:adjustRightInd w:val="0"/>
        <w:ind w:left="-1890"/>
        <w:rPr>
          <w:rFonts w:eastAsia="Calibri"/>
          <w:b/>
          <w:szCs w:val="22"/>
        </w:rPr>
      </w:pPr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 xml:space="preserve">Main seminar </w:t>
      </w:r>
      <w:proofErr w:type="spellStart"/>
      <w:r w:rsidRPr="00B76ABF">
        <w:rPr>
          <w:rFonts w:ascii="Bookman Old Style" w:eastAsia="MS Mincho" w:hAnsi="Bookman Old Style" w:cs="Arial"/>
          <w:smallCaps/>
          <w:color w:val="548DD4"/>
          <w:spacing w:val="24"/>
          <w:highlight w:val="yellow"/>
        </w:rPr>
        <w:t>on</w:t>
      </w:r>
      <w:r w:rsidRPr="00B76ABF">
        <w:rPr>
          <w:rFonts w:ascii="Arial Black" w:hAnsi="Arial Black"/>
          <w:b/>
          <w:caps/>
          <w:color w:val="548DD4"/>
          <w:szCs w:val="21"/>
        </w:rPr>
        <w:t>“Matrix</w:t>
      </w:r>
      <w:proofErr w:type="spellEnd"/>
      <w:r w:rsidRPr="00B76ABF">
        <w:rPr>
          <w:rFonts w:ascii="Arial Black" w:hAnsi="Arial Black"/>
          <w:b/>
          <w:caps/>
          <w:color w:val="548DD4"/>
          <w:szCs w:val="21"/>
        </w:rPr>
        <w:t xml:space="preserve"> Based Android UI Development”</w:t>
      </w:r>
    </w:p>
    <w:p w:rsidR="00A73D67" w:rsidRDefault="00A73D67" w:rsidP="00A73D67">
      <w:pPr>
        <w:spacing w:before="40" w:after="40"/>
        <w:rPr>
          <w:rFonts w:ascii="Trebuchet MS" w:hAnsi="Trebuchet MS"/>
          <w:sz w:val="21"/>
          <w:szCs w:val="21"/>
        </w:rPr>
      </w:pPr>
    </w:p>
    <w:p w:rsidR="00B76ABF" w:rsidRDefault="00B76ABF" w:rsidP="00A73D67">
      <w:pPr>
        <w:spacing w:before="40" w:after="40"/>
        <w:rPr>
          <w:rFonts w:ascii="Trebuchet MS" w:hAnsi="Trebuchet MS"/>
          <w:sz w:val="21"/>
          <w:szCs w:val="21"/>
        </w:rPr>
      </w:pPr>
    </w:p>
    <w:p w:rsidR="00B76ABF" w:rsidRDefault="00B76ABF" w:rsidP="00A73D67">
      <w:pPr>
        <w:spacing w:before="40" w:after="40"/>
        <w:rPr>
          <w:rFonts w:ascii="Trebuchet MS" w:hAnsi="Trebuchet MS"/>
          <w:sz w:val="21"/>
          <w:szCs w:val="21"/>
        </w:rPr>
      </w:pPr>
    </w:p>
    <w:p w:rsidR="00B76ABF" w:rsidRDefault="00B76ABF" w:rsidP="00A73D67">
      <w:pPr>
        <w:spacing w:before="40" w:after="40"/>
        <w:rPr>
          <w:rFonts w:ascii="Trebuchet MS" w:hAnsi="Trebuchet MS"/>
          <w:sz w:val="21"/>
          <w:szCs w:val="21"/>
        </w:rPr>
      </w:pPr>
    </w:p>
    <w:p w:rsidR="00B76ABF" w:rsidRDefault="00B76ABF" w:rsidP="00A73D67">
      <w:pPr>
        <w:spacing w:before="40" w:after="40"/>
        <w:rPr>
          <w:rFonts w:ascii="Trebuchet MS" w:hAnsi="Trebuchet MS"/>
          <w:sz w:val="21"/>
          <w:szCs w:val="21"/>
        </w:rPr>
      </w:pPr>
    </w:p>
    <w:p w:rsidR="00A73D67" w:rsidRPr="00A73D67" w:rsidRDefault="00A73D67" w:rsidP="00A73D67">
      <w:pPr>
        <w:autoSpaceDE w:val="0"/>
        <w:autoSpaceDN w:val="0"/>
        <w:adjustRightInd w:val="0"/>
        <w:spacing w:after="60"/>
        <w:ind w:left="-2250"/>
        <w:rPr>
          <w:rFonts w:ascii="Bookman Old Style" w:hAnsi="Bookman Old Style"/>
          <w:b/>
          <w:color w:val="365F91" w:themeColor="accent1" w:themeShade="BF"/>
          <w:sz w:val="32"/>
          <w:szCs w:val="19"/>
        </w:rPr>
      </w:pPr>
      <w:r w:rsidRPr="00A73D67">
        <w:rPr>
          <w:rFonts w:ascii="Bookman Old Style" w:hAnsi="Bookman Old Style"/>
          <w:b/>
          <w:color w:val="365F91" w:themeColor="accent1" w:themeShade="BF"/>
          <w:sz w:val="32"/>
          <w:szCs w:val="19"/>
          <w:highlight w:val="lightGray"/>
        </w:rPr>
        <w:t>Declaration:-</w:t>
      </w:r>
    </w:p>
    <w:p w:rsidR="00A73D67" w:rsidRDefault="00A73D67" w:rsidP="00A73D67"/>
    <w:p w:rsidR="00A73D67" w:rsidRDefault="00A73D67" w:rsidP="00A73D67"/>
    <w:p w:rsidR="00B76ABF" w:rsidRPr="00D96CF8" w:rsidRDefault="00B76ABF" w:rsidP="00B76ABF">
      <w:pPr>
        <w:spacing w:before="100" w:beforeAutospacing="1" w:after="200" w:line="276" w:lineRule="auto"/>
        <w:ind w:left="-2160"/>
        <w:jc w:val="lowKashida"/>
        <w:rPr>
          <w:rFonts w:eastAsia="Calibri"/>
          <w:sz w:val="22"/>
          <w:szCs w:val="22"/>
        </w:rPr>
      </w:pPr>
      <w:r w:rsidRPr="00B76ABF">
        <w:rPr>
          <w:rFonts w:ascii="Bookman Old Style" w:hAnsi="Bookman Old Style"/>
          <w:sz w:val="22"/>
        </w:rPr>
        <w:t>I hereby declare that all the information given above are true and correct with the best of my knowledge and I bear the responsibility of the above-mentioned particulars.</w:t>
      </w:r>
    </w:p>
    <w:p w:rsidR="00A73D67" w:rsidRPr="00A73D67" w:rsidRDefault="00A73D67" w:rsidP="00A73D67">
      <w:pPr>
        <w:ind w:left="-2160"/>
        <w:rPr>
          <w:rFonts w:ascii="Bookman Old Style" w:hAnsi="Bookman Old Style"/>
          <w:sz w:val="22"/>
        </w:rPr>
      </w:pPr>
    </w:p>
    <w:p w:rsidR="00A73D67" w:rsidRPr="00A73D67" w:rsidRDefault="00A73D67" w:rsidP="00A73D67">
      <w:pPr>
        <w:ind w:left="-2160"/>
        <w:rPr>
          <w:rFonts w:ascii="Bookman Old Style" w:hAnsi="Bookman Old Style"/>
        </w:rPr>
      </w:pPr>
    </w:p>
    <w:p w:rsidR="003C6B9F" w:rsidRDefault="003C6B9F" w:rsidP="00175C10">
      <w:pPr>
        <w:spacing w:before="40" w:after="40"/>
        <w:ind w:left="-2250"/>
        <w:rPr>
          <w:rFonts w:asciiTheme="majorHAnsi" w:hAnsiTheme="majorHAnsi"/>
        </w:rPr>
      </w:pPr>
    </w:p>
    <w:sectPr w:rsidR="003C6B9F" w:rsidSect="0059458C">
      <w:footerReference w:type="default" r:id="rId11"/>
      <w:type w:val="oddPage"/>
      <w:pgSz w:w="12240" w:h="15840"/>
      <w:pgMar w:top="540" w:right="720" w:bottom="720" w:left="2790" w:header="709" w:footer="334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7C" w:rsidRDefault="0032007C">
      <w:r>
        <w:separator/>
      </w:r>
    </w:p>
  </w:endnote>
  <w:endnote w:type="continuationSeparator" w:id="0">
    <w:p w:rsidR="0032007C" w:rsidRDefault="0032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8C" w:rsidRDefault="0059458C" w:rsidP="005945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7C" w:rsidRDefault="0032007C">
      <w:r>
        <w:separator/>
      </w:r>
    </w:p>
  </w:footnote>
  <w:footnote w:type="continuationSeparator" w:id="0">
    <w:p w:rsidR="0032007C" w:rsidRDefault="0032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1"/>
      </v:shape>
    </w:pict>
  </w:numPicBullet>
  <w:numPicBullet w:numPicBulletId="1">
    <w:pict>
      <v:shape id="_x0000_i1031" type="#_x0000_t75" style="width:11.25pt;height:11.25pt" o:bullet="t">
        <v:imagedata r:id="rId2" o:title="BD21375_"/>
      </v:shape>
    </w:pict>
  </w:numPicBullet>
  <w:abstractNum w:abstractNumId="0">
    <w:nsid w:val="02A92C9D"/>
    <w:multiLevelType w:val="hybridMultilevel"/>
    <w:tmpl w:val="91E8F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37DDB"/>
    <w:multiLevelType w:val="hybridMultilevel"/>
    <w:tmpl w:val="13B66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B501C"/>
    <w:multiLevelType w:val="hybridMultilevel"/>
    <w:tmpl w:val="2D440D48"/>
    <w:lvl w:ilvl="0" w:tplc="04090007">
      <w:start w:val="1"/>
      <w:numFmt w:val="bullet"/>
      <w:lvlText w:val=""/>
      <w:lvlPicBulletId w:val="0"/>
      <w:lvlJc w:val="left"/>
      <w:pPr>
        <w:ind w:left="-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3">
    <w:nsid w:val="04B25188"/>
    <w:multiLevelType w:val="hybridMultilevel"/>
    <w:tmpl w:val="14BA727C"/>
    <w:lvl w:ilvl="0" w:tplc="43683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455E5"/>
    <w:multiLevelType w:val="hybridMultilevel"/>
    <w:tmpl w:val="F130693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338D4"/>
    <w:multiLevelType w:val="hybridMultilevel"/>
    <w:tmpl w:val="738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2F5"/>
    <w:multiLevelType w:val="hybridMultilevel"/>
    <w:tmpl w:val="B0624CE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5145F7C"/>
    <w:multiLevelType w:val="hybridMultilevel"/>
    <w:tmpl w:val="A36E2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C6232"/>
    <w:multiLevelType w:val="hybridMultilevel"/>
    <w:tmpl w:val="D8D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63382"/>
    <w:multiLevelType w:val="hybridMultilevel"/>
    <w:tmpl w:val="6B8AF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15472"/>
    <w:multiLevelType w:val="multilevel"/>
    <w:tmpl w:val="76B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66F1D"/>
    <w:multiLevelType w:val="hybridMultilevel"/>
    <w:tmpl w:val="E25CA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E23F8"/>
    <w:multiLevelType w:val="hybridMultilevel"/>
    <w:tmpl w:val="BB82F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94849"/>
    <w:multiLevelType w:val="hybridMultilevel"/>
    <w:tmpl w:val="55AC091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BA5A16"/>
    <w:multiLevelType w:val="hybridMultilevel"/>
    <w:tmpl w:val="7DC0B7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112"/>
    <w:multiLevelType w:val="hybridMultilevel"/>
    <w:tmpl w:val="110A089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03E08"/>
    <w:multiLevelType w:val="hybridMultilevel"/>
    <w:tmpl w:val="1462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61880"/>
    <w:multiLevelType w:val="hybridMultilevel"/>
    <w:tmpl w:val="76BC7E5E"/>
    <w:lvl w:ilvl="0" w:tplc="3B66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393AB6"/>
    <w:multiLevelType w:val="hybridMultilevel"/>
    <w:tmpl w:val="539267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361E16"/>
    <w:multiLevelType w:val="hybridMultilevel"/>
    <w:tmpl w:val="325654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AC3CA4"/>
    <w:multiLevelType w:val="hybridMultilevel"/>
    <w:tmpl w:val="27C89410"/>
    <w:lvl w:ilvl="0" w:tplc="C166E4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9DAB59C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4BC5915"/>
    <w:multiLevelType w:val="hybridMultilevel"/>
    <w:tmpl w:val="6C125AA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34DE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4">
    <w:nsid w:val="37BD05EC"/>
    <w:multiLevelType w:val="hybridMultilevel"/>
    <w:tmpl w:val="CF068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8150C"/>
    <w:multiLevelType w:val="hybridMultilevel"/>
    <w:tmpl w:val="2A6A9C8E"/>
    <w:lvl w:ilvl="0" w:tplc="7CC0648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99DAB59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3D0358AC"/>
    <w:multiLevelType w:val="hybridMultilevel"/>
    <w:tmpl w:val="3A427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34087A"/>
    <w:multiLevelType w:val="hybridMultilevel"/>
    <w:tmpl w:val="C17C6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B2E15"/>
    <w:multiLevelType w:val="hybridMultilevel"/>
    <w:tmpl w:val="31BEC2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0039F"/>
    <w:multiLevelType w:val="hybridMultilevel"/>
    <w:tmpl w:val="28D4DBDE"/>
    <w:lvl w:ilvl="0" w:tplc="924A8F7A">
      <w:start w:val="1"/>
      <w:numFmt w:val="bullet"/>
      <w:lvlText w:val="o"/>
      <w:lvlJc w:val="left"/>
      <w:pPr>
        <w:tabs>
          <w:tab w:val="num" w:pos="533"/>
        </w:tabs>
        <w:ind w:left="533" w:hanging="53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49341886"/>
    <w:multiLevelType w:val="hybridMultilevel"/>
    <w:tmpl w:val="CC78B2C4"/>
    <w:lvl w:ilvl="0" w:tplc="9FCAB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A2E00"/>
    <w:multiLevelType w:val="hybridMultilevel"/>
    <w:tmpl w:val="C8C6CF74"/>
    <w:lvl w:ilvl="0" w:tplc="7E54BD82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E1DF6"/>
    <w:multiLevelType w:val="hybridMultilevel"/>
    <w:tmpl w:val="5FCC6E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51991"/>
    <w:multiLevelType w:val="hybridMultilevel"/>
    <w:tmpl w:val="EC088508"/>
    <w:lvl w:ilvl="0" w:tplc="7D523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F2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04811A0"/>
    <w:multiLevelType w:val="hybridMultilevel"/>
    <w:tmpl w:val="4AD8C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EA5C27"/>
    <w:multiLevelType w:val="singleLevel"/>
    <w:tmpl w:val="2F541314"/>
    <w:lvl w:ilvl="0">
      <w:start w:val="5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6">
    <w:nsid w:val="52141614"/>
    <w:multiLevelType w:val="hybridMultilevel"/>
    <w:tmpl w:val="3954D97E"/>
    <w:lvl w:ilvl="0" w:tplc="74206E9A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D6262"/>
    <w:multiLevelType w:val="multilevel"/>
    <w:tmpl w:val="C14C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566368F1"/>
    <w:multiLevelType w:val="hybridMultilevel"/>
    <w:tmpl w:val="5E487B5E"/>
    <w:lvl w:ilvl="0" w:tplc="3B66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855E95"/>
    <w:multiLevelType w:val="hybridMultilevel"/>
    <w:tmpl w:val="82CE87B4"/>
    <w:lvl w:ilvl="0" w:tplc="4DBECC7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203439"/>
    <w:multiLevelType w:val="hybridMultilevel"/>
    <w:tmpl w:val="743CA2E2"/>
    <w:lvl w:ilvl="0" w:tplc="7D5239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16621C"/>
    <w:multiLevelType w:val="hybridMultilevel"/>
    <w:tmpl w:val="47B08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11390"/>
    <w:multiLevelType w:val="hybridMultilevel"/>
    <w:tmpl w:val="7A20876E"/>
    <w:lvl w:ilvl="0" w:tplc="024A27BA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>
    <w:nsid w:val="67352C8B"/>
    <w:multiLevelType w:val="hybridMultilevel"/>
    <w:tmpl w:val="F7922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F2784F"/>
    <w:multiLevelType w:val="hybridMultilevel"/>
    <w:tmpl w:val="993E4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125C7"/>
    <w:multiLevelType w:val="hybridMultilevel"/>
    <w:tmpl w:val="0780058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8BC1F99"/>
    <w:multiLevelType w:val="hybridMultilevel"/>
    <w:tmpl w:val="4F0C19D8"/>
    <w:lvl w:ilvl="0" w:tplc="5D3095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776CBA"/>
    <w:multiLevelType w:val="hybridMultilevel"/>
    <w:tmpl w:val="12882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0303F3"/>
    <w:multiLevelType w:val="hybridMultilevel"/>
    <w:tmpl w:val="0B10CFEE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5"/>
  </w:num>
  <w:num w:numId="4">
    <w:abstractNumId w:val="34"/>
  </w:num>
  <w:num w:numId="5">
    <w:abstractNumId w:val="16"/>
  </w:num>
  <w:num w:numId="6">
    <w:abstractNumId w:val="4"/>
  </w:num>
  <w:num w:numId="7">
    <w:abstractNumId w:val="6"/>
  </w:num>
  <w:num w:numId="8">
    <w:abstractNumId w:val="11"/>
  </w:num>
  <w:num w:numId="9">
    <w:abstractNumId w:val="38"/>
  </w:num>
  <w:num w:numId="10">
    <w:abstractNumId w:val="29"/>
  </w:num>
  <w:num w:numId="11">
    <w:abstractNumId w:val="33"/>
  </w:num>
  <w:num w:numId="12">
    <w:abstractNumId w:val="40"/>
  </w:num>
  <w:num w:numId="13">
    <w:abstractNumId w:val="21"/>
  </w:num>
  <w:num w:numId="14">
    <w:abstractNumId w:val="25"/>
  </w:num>
  <w:num w:numId="15">
    <w:abstractNumId w:val="42"/>
  </w:num>
  <w:num w:numId="16">
    <w:abstractNumId w:val="31"/>
  </w:num>
  <w:num w:numId="17">
    <w:abstractNumId w:val="46"/>
  </w:num>
  <w:num w:numId="18">
    <w:abstractNumId w:val="39"/>
  </w:num>
  <w:num w:numId="19">
    <w:abstractNumId w:val="35"/>
  </w:num>
  <w:num w:numId="20">
    <w:abstractNumId w:val="22"/>
  </w:num>
  <w:num w:numId="21">
    <w:abstractNumId w:val="23"/>
  </w:num>
  <w:num w:numId="22">
    <w:abstractNumId w:val="14"/>
  </w:num>
  <w:num w:numId="23">
    <w:abstractNumId w:val="44"/>
  </w:num>
  <w:num w:numId="24">
    <w:abstractNumId w:val="10"/>
  </w:num>
  <w:num w:numId="25">
    <w:abstractNumId w:val="17"/>
  </w:num>
  <w:num w:numId="26">
    <w:abstractNumId w:val="1"/>
  </w:num>
  <w:num w:numId="27">
    <w:abstractNumId w:val="43"/>
  </w:num>
  <w:num w:numId="28">
    <w:abstractNumId w:val="9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0"/>
  </w:num>
  <w:num w:numId="33">
    <w:abstractNumId w:val="7"/>
  </w:num>
  <w:num w:numId="34">
    <w:abstractNumId w:val="47"/>
  </w:num>
  <w:num w:numId="35">
    <w:abstractNumId w:val="24"/>
  </w:num>
  <w:num w:numId="36">
    <w:abstractNumId w:val="27"/>
  </w:num>
  <w:num w:numId="37">
    <w:abstractNumId w:val="25"/>
  </w:num>
  <w:num w:numId="38">
    <w:abstractNumId w:val="41"/>
  </w:num>
  <w:num w:numId="39">
    <w:abstractNumId w:val="8"/>
  </w:num>
  <w:num w:numId="40">
    <w:abstractNumId w:val="15"/>
  </w:num>
  <w:num w:numId="41">
    <w:abstractNumId w:val="32"/>
  </w:num>
  <w:num w:numId="42">
    <w:abstractNumId w:val="2"/>
  </w:num>
  <w:num w:numId="43">
    <w:abstractNumId w:val="28"/>
  </w:num>
  <w:num w:numId="44">
    <w:abstractNumId w:val="36"/>
  </w:num>
  <w:num w:numId="45">
    <w:abstractNumId w:val="20"/>
  </w:num>
  <w:num w:numId="46">
    <w:abstractNumId w:val="30"/>
  </w:num>
  <w:num w:numId="47">
    <w:abstractNumId w:val="48"/>
  </w:num>
  <w:num w:numId="48">
    <w:abstractNumId w:val="5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CD0"/>
    <w:rsid w:val="00000E48"/>
    <w:rsid w:val="00001936"/>
    <w:rsid w:val="0000282D"/>
    <w:rsid w:val="00017BC3"/>
    <w:rsid w:val="00020E4A"/>
    <w:rsid w:val="00021DC3"/>
    <w:rsid w:val="0002300D"/>
    <w:rsid w:val="000235B8"/>
    <w:rsid w:val="000325F4"/>
    <w:rsid w:val="00036E0D"/>
    <w:rsid w:val="000412ED"/>
    <w:rsid w:val="00042BA9"/>
    <w:rsid w:val="00044334"/>
    <w:rsid w:val="0004531A"/>
    <w:rsid w:val="000468F3"/>
    <w:rsid w:val="000501B0"/>
    <w:rsid w:val="00055DDF"/>
    <w:rsid w:val="0005607E"/>
    <w:rsid w:val="00056365"/>
    <w:rsid w:val="000652AD"/>
    <w:rsid w:val="000677EB"/>
    <w:rsid w:val="00070077"/>
    <w:rsid w:val="00072E33"/>
    <w:rsid w:val="00074592"/>
    <w:rsid w:val="00074726"/>
    <w:rsid w:val="00074CD0"/>
    <w:rsid w:val="00075727"/>
    <w:rsid w:val="00077F16"/>
    <w:rsid w:val="00080063"/>
    <w:rsid w:val="00087F18"/>
    <w:rsid w:val="00090798"/>
    <w:rsid w:val="000932A6"/>
    <w:rsid w:val="000947F7"/>
    <w:rsid w:val="000B2BA2"/>
    <w:rsid w:val="000B3DF5"/>
    <w:rsid w:val="000B6C39"/>
    <w:rsid w:val="000B7EFE"/>
    <w:rsid w:val="000C12F3"/>
    <w:rsid w:val="000D07A3"/>
    <w:rsid w:val="000D250C"/>
    <w:rsid w:val="000D7612"/>
    <w:rsid w:val="000E3367"/>
    <w:rsid w:val="000E5CFC"/>
    <w:rsid w:val="00107773"/>
    <w:rsid w:val="00112AB3"/>
    <w:rsid w:val="00117EE2"/>
    <w:rsid w:val="001214A0"/>
    <w:rsid w:val="00123E81"/>
    <w:rsid w:val="00127BB7"/>
    <w:rsid w:val="001308B8"/>
    <w:rsid w:val="00131917"/>
    <w:rsid w:val="00132BA3"/>
    <w:rsid w:val="00137BE8"/>
    <w:rsid w:val="001446EC"/>
    <w:rsid w:val="00146901"/>
    <w:rsid w:val="001550F5"/>
    <w:rsid w:val="00156F74"/>
    <w:rsid w:val="00160D72"/>
    <w:rsid w:val="00164AD3"/>
    <w:rsid w:val="0016703D"/>
    <w:rsid w:val="00167552"/>
    <w:rsid w:val="0017548A"/>
    <w:rsid w:val="00175C10"/>
    <w:rsid w:val="00177A9F"/>
    <w:rsid w:val="001812CE"/>
    <w:rsid w:val="00185DAD"/>
    <w:rsid w:val="00194363"/>
    <w:rsid w:val="001943CF"/>
    <w:rsid w:val="001946B7"/>
    <w:rsid w:val="001A27A3"/>
    <w:rsid w:val="001B095A"/>
    <w:rsid w:val="001B0D90"/>
    <w:rsid w:val="001C1883"/>
    <w:rsid w:val="001D23E3"/>
    <w:rsid w:val="001D3696"/>
    <w:rsid w:val="001E067C"/>
    <w:rsid w:val="001E0F49"/>
    <w:rsid w:val="001E4375"/>
    <w:rsid w:val="001E7C58"/>
    <w:rsid w:val="001F29F1"/>
    <w:rsid w:val="001F4D64"/>
    <w:rsid w:val="001F74F5"/>
    <w:rsid w:val="001F75BE"/>
    <w:rsid w:val="00201F2F"/>
    <w:rsid w:val="00204015"/>
    <w:rsid w:val="00204577"/>
    <w:rsid w:val="00211A47"/>
    <w:rsid w:val="00222FFA"/>
    <w:rsid w:val="0022480E"/>
    <w:rsid w:val="00225331"/>
    <w:rsid w:val="002270A5"/>
    <w:rsid w:val="00230D0E"/>
    <w:rsid w:val="00231188"/>
    <w:rsid w:val="002334B5"/>
    <w:rsid w:val="0023772A"/>
    <w:rsid w:val="00237995"/>
    <w:rsid w:val="0024136E"/>
    <w:rsid w:val="0024149A"/>
    <w:rsid w:val="002422F2"/>
    <w:rsid w:val="0024255A"/>
    <w:rsid w:val="00250FB2"/>
    <w:rsid w:val="002520BA"/>
    <w:rsid w:val="002520D2"/>
    <w:rsid w:val="00252832"/>
    <w:rsid w:val="00260E4B"/>
    <w:rsid w:val="00273919"/>
    <w:rsid w:val="00273E04"/>
    <w:rsid w:val="002810A6"/>
    <w:rsid w:val="00281FB3"/>
    <w:rsid w:val="00285B8D"/>
    <w:rsid w:val="00291208"/>
    <w:rsid w:val="002915D4"/>
    <w:rsid w:val="00292547"/>
    <w:rsid w:val="00294129"/>
    <w:rsid w:val="00297364"/>
    <w:rsid w:val="00297BE8"/>
    <w:rsid w:val="002A1A76"/>
    <w:rsid w:val="002B4AD7"/>
    <w:rsid w:val="002B4FE2"/>
    <w:rsid w:val="002B4FF7"/>
    <w:rsid w:val="002B63DA"/>
    <w:rsid w:val="002B6E67"/>
    <w:rsid w:val="002C292C"/>
    <w:rsid w:val="002C2DFD"/>
    <w:rsid w:val="002D5AAD"/>
    <w:rsid w:val="002D67E7"/>
    <w:rsid w:val="002D72C6"/>
    <w:rsid w:val="002E0F37"/>
    <w:rsid w:val="002F11B1"/>
    <w:rsid w:val="002F74A4"/>
    <w:rsid w:val="002F7E51"/>
    <w:rsid w:val="00300931"/>
    <w:rsid w:val="00303BFB"/>
    <w:rsid w:val="00315124"/>
    <w:rsid w:val="00315D32"/>
    <w:rsid w:val="0032007C"/>
    <w:rsid w:val="003255A3"/>
    <w:rsid w:val="00327990"/>
    <w:rsid w:val="00330EA3"/>
    <w:rsid w:val="00333955"/>
    <w:rsid w:val="00333F82"/>
    <w:rsid w:val="0033408E"/>
    <w:rsid w:val="00334FA4"/>
    <w:rsid w:val="0034020C"/>
    <w:rsid w:val="00341DCF"/>
    <w:rsid w:val="00350C1E"/>
    <w:rsid w:val="0035137B"/>
    <w:rsid w:val="00354EDE"/>
    <w:rsid w:val="00357035"/>
    <w:rsid w:val="003669EA"/>
    <w:rsid w:val="0037496E"/>
    <w:rsid w:val="00376055"/>
    <w:rsid w:val="00380B7F"/>
    <w:rsid w:val="00386ADC"/>
    <w:rsid w:val="0039082C"/>
    <w:rsid w:val="003921A3"/>
    <w:rsid w:val="003A031D"/>
    <w:rsid w:val="003A5E07"/>
    <w:rsid w:val="003A6EA4"/>
    <w:rsid w:val="003A77BF"/>
    <w:rsid w:val="003B71F2"/>
    <w:rsid w:val="003C1CA7"/>
    <w:rsid w:val="003C6A2E"/>
    <w:rsid w:val="003C6B9F"/>
    <w:rsid w:val="003D08A4"/>
    <w:rsid w:val="003D39F5"/>
    <w:rsid w:val="003D421F"/>
    <w:rsid w:val="003E0506"/>
    <w:rsid w:val="003E0CF7"/>
    <w:rsid w:val="00405741"/>
    <w:rsid w:val="004137A2"/>
    <w:rsid w:val="00414084"/>
    <w:rsid w:val="00417DA8"/>
    <w:rsid w:val="00420223"/>
    <w:rsid w:val="00431748"/>
    <w:rsid w:val="00434070"/>
    <w:rsid w:val="00437B51"/>
    <w:rsid w:val="00437FBB"/>
    <w:rsid w:val="00443842"/>
    <w:rsid w:val="00444843"/>
    <w:rsid w:val="00445229"/>
    <w:rsid w:val="0044582C"/>
    <w:rsid w:val="00447B23"/>
    <w:rsid w:val="0045030D"/>
    <w:rsid w:val="00453667"/>
    <w:rsid w:val="0046041B"/>
    <w:rsid w:val="00462721"/>
    <w:rsid w:val="00463701"/>
    <w:rsid w:val="004770DA"/>
    <w:rsid w:val="004814F1"/>
    <w:rsid w:val="00481512"/>
    <w:rsid w:val="0048554B"/>
    <w:rsid w:val="004956DD"/>
    <w:rsid w:val="0049723B"/>
    <w:rsid w:val="004B1F64"/>
    <w:rsid w:val="004B3785"/>
    <w:rsid w:val="004B5553"/>
    <w:rsid w:val="004B5943"/>
    <w:rsid w:val="004C38F7"/>
    <w:rsid w:val="004C5470"/>
    <w:rsid w:val="004C6DA2"/>
    <w:rsid w:val="004D23FC"/>
    <w:rsid w:val="004D4803"/>
    <w:rsid w:val="004E1471"/>
    <w:rsid w:val="004E279A"/>
    <w:rsid w:val="004E4A3F"/>
    <w:rsid w:val="004E76E0"/>
    <w:rsid w:val="004E7B1F"/>
    <w:rsid w:val="004F5C7E"/>
    <w:rsid w:val="00512A3F"/>
    <w:rsid w:val="005173FB"/>
    <w:rsid w:val="00522DAC"/>
    <w:rsid w:val="00522F07"/>
    <w:rsid w:val="00522FF3"/>
    <w:rsid w:val="00526185"/>
    <w:rsid w:val="00526D16"/>
    <w:rsid w:val="00527176"/>
    <w:rsid w:val="0053606F"/>
    <w:rsid w:val="005421BF"/>
    <w:rsid w:val="00543E8B"/>
    <w:rsid w:val="0055014B"/>
    <w:rsid w:val="00552056"/>
    <w:rsid w:val="00557216"/>
    <w:rsid w:val="005602C5"/>
    <w:rsid w:val="00561FC3"/>
    <w:rsid w:val="00563C8E"/>
    <w:rsid w:val="0056460B"/>
    <w:rsid w:val="00566A7F"/>
    <w:rsid w:val="00570B6A"/>
    <w:rsid w:val="005723BD"/>
    <w:rsid w:val="00575241"/>
    <w:rsid w:val="005758F4"/>
    <w:rsid w:val="00587077"/>
    <w:rsid w:val="005918AB"/>
    <w:rsid w:val="0059458C"/>
    <w:rsid w:val="00596166"/>
    <w:rsid w:val="00596D46"/>
    <w:rsid w:val="005A16C3"/>
    <w:rsid w:val="005A1ED8"/>
    <w:rsid w:val="005A379D"/>
    <w:rsid w:val="005B1621"/>
    <w:rsid w:val="005B19AE"/>
    <w:rsid w:val="005B38BA"/>
    <w:rsid w:val="005B4272"/>
    <w:rsid w:val="005B5851"/>
    <w:rsid w:val="005B6340"/>
    <w:rsid w:val="005C4CA3"/>
    <w:rsid w:val="005D1254"/>
    <w:rsid w:val="005D24C9"/>
    <w:rsid w:val="005D3771"/>
    <w:rsid w:val="005E4AA4"/>
    <w:rsid w:val="005E5A89"/>
    <w:rsid w:val="005E6D3B"/>
    <w:rsid w:val="005F2971"/>
    <w:rsid w:val="005F7813"/>
    <w:rsid w:val="0060218B"/>
    <w:rsid w:val="0061246B"/>
    <w:rsid w:val="00617A78"/>
    <w:rsid w:val="00620A6C"/>
    <w:rsid w:val="00633068"/>
    <w:rsid w:val="00635D29"/>
    <w:rsid w:val="00642E34"/>
    <w:rsid w:val="006475CC"/>
    <w:rsid w:val="00651352"/>
    <w:rsid w:val="006579F5"/>
    <w:rsid w:val="00664A1B"/>
    <w:rsid w:val="006704F4"/>
    <w:rsid w:val="00671F88"/>
    <w:rsid w:val="00672A62"/>
    <w:rsid w:val="0068174D"/>
    <w:rsid w:val="00684D37"/>
    <w:rsid w:val="006918FA"/>
    <w:rsid w:val="00692A29"/>
    <w:rsid w:val="00697DF1"/>
    <w:rsid w:val="006B0790"/>
    <w:rsid w:val="006B4977"/>
    <w:rsid w:val="006B4F93"/>
    <w:rsid w:val="006B7CF2"/>
    <w:rsid w:val="006C1DF8"/>
    <w:rsid w:val="006C4B3F"/>
    <w:rsid w:val="006C4C32"/>
    <w:rsid w:val="006C527C"/>
    <w:rsid w:val="006C65E3"/>
    <w:rsid w:val="006D0601"/>
    <w:rsid w:val="006D1358"/>
    <w:rsid w:val="006D383E"/>
    <w:rsid w:val="006D6926"/>
    <w:rsid w:val="006E15CE"/>
    <w:rsid w:val="006E3E65"/>
    <w:rsid w:val="00701FDA"/>
    <w:rsid w:val="00702006"/>
    <w:rsid w:val="00710207"/>
    <w:rsid w:val="0071100F"/>
    <w:rsid w:val="0071109F"/>
    <w:rsid w:val="007157CC"/>
    <w:rsid w:val="0072105F"/>
    <w:rsid w:val="007221F5"/>
    <w:rsid w:val="0072292C"/>
    <w:rsid w:val="00735FB5"/>
    <w:rsid w:val="00743221"/>
    <w:rsid w:val="00766F0D"/>
    <w:rsid w:val="007703C0"/>
    <w:rsid w:val="00777159"/>
    <w:rsid w:val="0078147C"/>
    <w:rsid w:val="00785F8F"/>
    <w:rsid w:val="0079188D"/>
    <w:rsid w:val="00796D3D"/>
    <w:rsid w:val="007A2DFA"/>
    <w:rsid w:val="007A3BAE"/>
    <w:rsid w:val="007A42F8"/>
    <w:rsid w:val="007A7124"/>
    <w:rsid w:val="007B02F8"/>
    <w:rsid w:val="007B2F62"/>
    <w:rsid w:val="007B3093"/>
    <w:rsid w:val="007B4D4A"/>
    <w:rsid w:val="007C10EA"/>
    <w:rsid w:val="007C4629"/>
    <w:rsid w:val="007C7BA5"/>
    <w:rsid w:val="007D4418"/>
    <w:rsid w:val="007E0AFF"/>
    <w:rsid w:val="007E1A0B"/>
    <w:rsid w:val="007E60AF"/>
    <w:rsid w:val="007F1047"/>
    <w:rsid w:val="007F157B"/>
    <w:rsid w:val="007F15E9"/>
    <w:rsid w:val="007F1A6C"/>
    <w:rsid w:val="007F43FF"/>
    <w:rsid w:val="0080237F"/>
    <w:rsid w:val="008129BB"/>
    <w:rsid w:val="00815F99"/>
    <w:rsid w:val="008161B4"/>
    <w:rsid w:val="008250ED"/>
    <w:rsid w:val="0082578C"/>
    <w:rsid w:val="008312C6"/>
    <w:rsid w:val="0084363C"/>
    <w:rsid w:val="00852AAD"/>
    <w:rsid w:val="00856846"/>
    <w:rsid w:val="00861B8E"/>
    <w:rsid w:val="00865994"/>
    <w:rsid w:val="00865C30"/>
    <w:rsid w:val="00874E58"/>
    <w:rsid w:val="00880CFD"/>
    <w:rsid w:val="00881734"/>
    <w:rsid w:val="0088214D"/>
    <w:rsid w:val="00890035"/>
    <w:rsid w:val="0089103C"/>
    <w:rsid w:val="00891876"/>
    <w:rsid w:val="008966F6"/>
    <w:rsid w:val="008A5B44"/>
    <w:rsid w:val="008A5E94"/>
    <w:rsid w:val="008A74E2"/>
    <w:rsid w:val="008B3857"/>
    <w:rsid w:val="008C15B1"/>
    <w:rsid w:val="008C3F60"/>
    <w:rsid w:val="008C429D"/>
    <w:rsid w:val="008C5371"/>
    <w:rsid w:val="008D15B6"/>
    <w:rsid w:val="008D2272"/>
    <w:rsid w:val="008D2DB4"/>
    <w:rsid w:val="008D3A97"/>
    <w:rsid w:val="008D71AA"/>
    <w:rsid w:val="008E0674"/>
    <w:rsid w:val="008E1ABE"/>
    <w:rsid w:val="008F01A5"/>
    <w:rsid w:val="008F1574"/>
    <w:rsid w:val="008F24C6"/>
    <w:rsid w:val="008F3516"/>
    <w:rsid w:val="008F403E"/>
    <w:rsid w:val="00903173"/>
    <w:rsid w:val="009119D9"/>
    <w:rsid w:val="00912C57"/>
    <w:rsid w:val="00913275"/>
    <w:rsid w:val="00914205"/>
    <w:rsid w:val="0091423F"/>
    <w:rsid w:val="00916878"/>
    <w:rsid w:val="009233D2"/>
    <w:rsid w:val="00924B69"/>
    <w:rsid w:val="0092551F"/>
    <w:rsid w:val="00926C1A"/>
    <w:rsid w:val="00930C28"/>
    <w:rsid w:val="0093244E"/>
    <w:rsid w:val="0093264F"/>
    <w:rsid w:val="00936921"/>
    <w:rsid w:val="00941A8F"/>
    <w:rsid w:val="009536B8"/>
    <w:rsid w:val="00954968"/>
    <w:rsid w:val="00957285"/>
    <w:rsid w:val="00957630"/>
    <w:rsid w:val="00966F8F"/>
    <w:rsid w:val="00967DB7"/>
    <w:rsid w:val="009715FD"/>
    <w:rsid w:val="00997BE6"/>
    <w:rsid w:val="009A171C"/>
    <w:rsid w:val="009B20B7"/>
    <w:rsid w:val="009B54D7"/>
    <w:rsid w:val="009B77B4"/>
    <w:rsid w:val="009C3B46"/>
    <w:rsid w:val="009D269C"/>
    <w:rsid w:val="009D6BEB"/>
    <w:rsid w:val="009E1DDB"/>
    <w:rsid w:val="009E50B5"/>
    <w:rsid w:val="009F240C"/>
    <w:rsid w:val="009F7708"/>
    <w:rsid w:val="00A0498E"/>
    <w:rsid w:val="00A06963"/>
    <w:rsid w:val="00A13FB0"/>
    <w:rsid w:val="00A21928"/>
    <w:rsid w:val="00A22589"/>
    <w:rsid w:val="00A23A24"/>
    <w:rsid w:val="00A23BD3"/>
    <w:rsid w:val="00A2563F"/>
    <w:rsid w:val="00A2624B"/>
    <w:rsid w:val="00A30FE4"/>
    <w:rsid w:val="00A40D72"/>
    <w:rsid w:val="00A411A2"/>
    <w:rsid w:val="00A41405"/>
    <w:rsid w:val="00A46D8F"/>
    <w:rsid w:val="00A50FAE"/>
    <w:rsid w:val="00A55166"/>
    <w:rsid w:val="00A57CD0"/>
    <w:rsid w:val="00A60B27"/>
    <w:rsid w:val="00A611E0"/>
    <w:rsid w:val="00A61957"/>
    <w:rsid w:val="00A63E04"/>
    <w:rsid w:val="00A65786"/>
    <w:rsid w:val="00A65850"/>
    <w:rsid w:val="00A67F1C"/>
    <w:rsid w:val="00A73D67"/>
    <w:rsid w:val="00A752BB"/>
    <w:rsid w:val="00A76D94"/>
    <w:rsid w:val="00A777BF"/>
    <w:rsid w:val="00A95E2B"/>
    <w:rsid w:val="00A97705"/>
    <w:rsid w:val="00AA5E42"/>
    <w:rsid w:val="00AB7A57"/>
    <w:rsid w:val="00AC3169"/>
    <w:rsid w:val="00AD1499"/>
    <w:rsid w:val="00AD1AEB"/>
    <w:rsid w:val="00AD21B6"/>
    <w:rsid w:val="00AD528B"/>
    <w:rsid w:val="00AD7BEA"/>
    <w:rsid w:val="00AE059A"/>
    <w:rsid w:val="00AE0931"/>
    <w:rsid w:val="00AE0C46"/>
    <w:rsid w:val="00AE660C"/>
    <w:rsid w:val="00AE7395"/>
    <w:rsid w:val="00AE7B74"/>
    <w:rsid w:val="00AF5BF6"/>
    <w:rsid w:val="00AF6FE2"/>
    <w:rsid w:val="00B03C85"/>
    <w:rsid w:val="00B10414"/>
    <w:rsid w:val="00B12165"/>
    <w:rsid w:val="00B1556E"/>
    <w:rsid w:val="00B2770B"/>
    <w:rsid w:val="00B30633"/>
    <w:rsid w:val="00B35FF9"/>
    <w:rsid w:val="00B366E8"/>
    <w:rsid w:val="00B37A34"/>
    <w:rsid w:val="00B4794A"/>
    <w:rsid w:val="00B47C86"/>
    <w:rsid w:val="00B52DDE"/>
    <w:rsid w:val="00B61C0F"/>
    <w:rsid w:val="00B62BF8"/>
    <w:rsid w:val="00B6396D"/>
    <w:rsid w:val="00B6712B"/>
    <w:rsid w:val="00B71EBC"/>
    <w:rsid w:val="00B76ABF"/>
    <w:rsid w:val="00B81F77"/>
    <w:rsid w:val="00B829B5"/>
    <w:rsid w:val="00B83919"/>
    <w:rsid w:val="00B85B39"/>
    <w:rsid w:val="00B910F9"/>
    <w:rsid w:val="00B95822"/>
    <w:rsid w:val="00B96291"/>
    <w:rsid w:val="00B97004"/>
    <w:rsid w:val="00BB031A"/>
    <w:rsid w:val="00BB080B"/>
    <w:rsid w:val="00BC1D2D"/>
    <w:rsid w:val="00BC71A4"/>
    <w:rsid w:val="00BD3D43"/>
    <w:rsid w:val="00BE1F9A"/>
    <w:rsid w:val="00BE20F9"/>
    <w:rsid w:val="00BE274E"/>
    <w:rsid w:val="00BE40A8"/>
    <w:rsid w:val="00BE68E4"/>
    <w:rsid w:val="00C00107"/>
    <w:rsid w:val="00C00DB1"/>
    <w:rsid w:val="00C03D82"/>
    <w:rsid w:val="00C104ED"/>
    <w:rsid w:val="00C13468"/>
    <w:rsid w:val="00C211DB"/>
    <w:rsid w:val="00C2339B"/>
    <w:rsid w:val="00C33F87"/>
    <w:rsid w:val="00C36921"/>
    <w:rsid w:val="00C532CA"/>
    <w:rsid w:val="00C6428F"/>
    <w:rsid w:val="00C64EBD"/>
    <w:rsid w:val="00C66923"/>
    <w:rsid w:val="00C84986"/>
    <w:rsid w:val="00C84C70"/>
    <w:rsid w:val="00C8670A"/>
    <w:rsid w:val="00C90519"/>
    <w:rsid w:val="00C90780"/>
    <w:rsid w:val="00C93E53"/>
    <w:rsid w:val="00C950CE"/>
    <w:rsid w:val="00C9647C"/>
    <w:rsid w:val="00C9693F"/>
    <w:rsid w:val="00CA271B"/>
    <w:rsid w:val="00CA323F"/>
    <w:rsid w:val="00CB5D63"/>
    <w:rsid w:val="00CB6F03"/>
    <w:rsid w:val="00CC422C"/>
    <w:rsid w:val="00CC607D"/>
    <w:rsid w:val="00CD0BDC"/>
    <w:rsid w:val="00CD1369"/>
    <w:rsid w:val="00CD402C"/>
    <w:rsid w:val="00CD514A"/>
    <w:rsid w:val="00CD73F6"/>
    <w:rsid w:val="00CE097A"/>
    <w:rsid w:val="00CE42A2"/>
    <w:rsid w:val="00CE4AC2"/>
    <w:rsid w:val="00CE4AFC"/>
    <w:rsid w:val="00CF0DF9"/>
    <w:rsid w:val="00CF1D7E"/>
    <w:rsid w:val="00CF1D8D"/>
    <w:rsid w:val="00CF5CBF"/>
    <w:rsid w:val="00CF790B"/>
    <w:rsid w:val="00D1628D"/>
    <w:rsid w:val="00D20F37"/>
    <w:rsid w:val="00D24091"/>
    <w:rsid w:val="00D3016D"/>
    <w:rsid w:val="00D31EAD"/>
    <w:rsid w:val="00D33DA2"/>
    <w:rsid w:val="00D34174"/>
    <w:rsid w:val="00D4161D"/>
    <w:rsid w:val="00D41830"/>
    <w:rsid w:val="00D46244"/>
    <w:rsid w:val="00D47369"/>
    <w:rsid w:val="00D47BA1"/>
    <w:rsid w:val="00D508A5"/>
    <w:rsid w:val="00D54028"/>
    <w:rsid w:val="00D545DA"/>
    <w:rsid w:val="00D722FC"/>
    <w:rsid w:val="00D738CF"/>
    <w:rsid w:val="00D8249E"/>
    <w:rsid w:val="00D83F96"/>
    <w:rsid w:val="00D91EC6"/>
    <w:rsid w:val="00D94C13"/>
    <w:rsid w:val="00DB2EEC"/>
    <w:rsid w:val="00DB5ED2"/>
    <w:rsid w:val="00DC2131"/>
    <w:rsid w:val="00DC2265"/>
    <w:rsid w:val="00DC7F52"/>
    <w:rsid w:val="00DD19BB"/>
    <w:rsid w:val="00DD2500"/>
    <w:rsid w:val="00DD2CCD"/>
    <w:rsid w:val="00DD5546"/>
    <w:rsid w:val="00DD7AFC"/>
    <w:rsid w:val="00DE3488"/>
    <w:rsid w:val="00DE6DA7"/>
    <w:rsid w:val="00E01719"/>
    <w:rsid w:val="00E15D5A"/>
    <w:rsid w:val="00E17B98"/>
    <w:rsid w:val="00E17CE9"/>
    <w:rsid w:val="00E2522F"/>
    <w:rsid w:val="00E27E61"/>
    <w:rsid w:val="00E30A0D"/>
    <w:rsid w:val="00E30BC2"/>
    <w:rsid w:val="00E32526"/>
    <w:rsid w:val="00E463E6"/>
    <w:rsid w:val="00E50695"/>
    <w:rsid w:val="00E5134A"/>
    <w:rsid w:val="00E53CF5"/>
    <w:rsid w:val="00E61AC9"/>
    <w:rsid w:val="00E63A46"/>
    <w:rsid w:val="00E64F93"/>
    <w:rsid w:val="00E6577A"/>
    <w:rsid w:val="00E65A14"/>
    <w:rsid w:val="00E6693E"/>
    <w:rsid w:val="00E71296"/>
    <w:rsid w:val="00E728AC"/>
    <w:rsid w:val="00E758C4"/>
    <w:rsid w:val="00E75C04"/>
    <w:rsid w:val="00E76457"/>
    <w:rsid w:val="00E81020"/>
    <w:rsid w:val="00E908C6"/>
    <w:rsid w:val="00E97F80"/>
    <w:rsid w:val="00EB6414"/>
    <w:rsid w:val="00EC60AD"/>
    <w:rsid w:val="00EC6210"/>
    <w:rsid w:val="00EC7896"/>
    <w:rsid w:val="00ED2142"/>
    <w:rsid w:val="00ED2CE4"/>
    <w:rsid w:val="00ED488E"/>
    <w:rsid w:val="00ED69D0"/>
    <w:rsid w:val="00ED7228"/>
    <w:rsid w:val="00EE0411"/>
    <w:rsid w:val="00EF3F32"/>
    <w:rsid w:val="00F0176A"/>
    <w:rsid w:val="00F02D59"/>
    <w:rsid w:val="00F05C69"/>
    <w:rsid w:val="00F06EB3"/>
    <w:rsid w:val="00F10C79"/>
    <w:rsid w:val="00F1376A"/>
    <w:rsid w:val="00F14F07"/>
    <w:rsid w:val="00F21784"/>
    <w:rsid w:val="00F23E10"/>
    <w:rsid w:val="00F24B34"/>
    <w:rsid w:val="00F30289"/>
    <w:rsid w:val="00F311DA"/>
    <w:rsid w:val="00F37F73"/>
    <w:rsid w:val="00F40CC0"/>
    <w:rsid w:val="00F43F3C"/>
    <w:rsid w:val="00F469AE"/>
    <w:rsid w:val="00F522D2"/>
    <w:rsid w:val="00F54D9D"/>
    <w:rsid w:val="00F55387"/>
    <w:rsid w:val="00F571DC"/>
    <w:rsid w:val="00F572AC"/>
    <w:rsid w:val="00F61402"/>
    <w:rsid w:val="00F63C71"/>
    <w:rsid w:val="00F66928"/>
    <w:rsid w:val="00F70785"/>
    <w:rsid w:val="00F758F7"/>
    <w:rsid w:val="00F803CC"/>
    <w:rsid w:val="00F811B7"/>
    <w:rsid w:val="00F8264E"/>
    <w:rsid w:val="00F82810"/>
    <w:rsid w:val="00F849B7"/>
    <w:rsid w:val="00F90609"/>
    <w:rsid w:val="00F91A45"/>
    <w:rsid w:val="00F91FA0"/>
    <w:rsid w:val="00F92452"/>
    <w:rsid w:val="00F94310"/>
    <w:rsid w:val="00F979A8"/>
    <w:rsid w:val="00FA1B5A"/>
    <w:rsid w:val="00FB052C"/>
    <w:rsid w:val="00FB49F4"/>
    <w:rsid w:val="00FB5FCA"/>
    <w:rsid w:val="00FB6998"/>
    <w:rsid w:val="00FC0803"/>
    <w:rsid w:val="00FC0AB8"/>
    <w:rsid w:val="00FC1872"/>
    <w:rsid w:val="00FC26A3"/>
    <w:rsid w:val="00FC5749"/>
    <w:rsid w:val="00FC5F0D"/>
    <w:rsid w:val="00FD2B79"/>
    <w:rsid w:val="00FD4F9F"/>
    <w:rsid w:val="00FD61EC"/>
    <w:rsid w:val="00FE03B4"/>
    <w:rsid w:val="00FF3F22"/>
    <w:rsid w:val="00FF3F26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76A"/>
    <w:rPr>
      <w:lang w:val="en-US" w:eastAsia="en-US"/>
    </w:rPr>
  </w:style>
  <w:style w:type="paragraph" w:styleId="Heading1">
    <w:name w:val="heading 1"/>
    <w:basedOn w:val="Normal"/>
    <w:next w:val="Normal"/>
    <w:qFormat/>
    <w:rsid w:val="00D94C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758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8F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03D8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03D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83919"/>
    <w:pPr>
      <w:ind w:left="720" w:right="-180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83919"/>
    <w:rPr>
      <w:rFonts w:ascii="Courier New" w:hAnsi="Courier New"/>
    </w:rPr>
  </w:style>
  <w:style w:type="paragraph" w:styleId="HTMLPreformatted">
    <w:name w:val="HTML Preformatted"/>
    <w:basedOn w:val="Normal"/>
    <w:rsid w:val="00B8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Hyperlink">
    <w:name w:val="Hyperlink"/>
    <w:basedOn w:val="DefaultParagraphFont"/>
    <w:rsid w:val="003D421F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1556E"/>
    <w:pPr>
      <w:spacing w:after="60" w:line="220" w:lineRule="atLeast"/>
    </w:pPr>
    <w:rPr>
      <w:rFonts w:ascii="Palatino Linotype" w:eastAsia="SimSun" w:hAnsi="Palatino Linotype"/>
      <w:b/>
    </w:rPr>
  </w:style>
  <w:style w:type="paragraph" w:customStyle="1" w:styleId="Institution">
    <w:name w:val="Institution"/>
    <w:basedOn w:val="Normal"/>
    <w:next w:val="Achievement"/>
    <w:autoRedefine/>
    <w:rsid w:val="00D94C13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Cs/>
      <w:sz w:val="24"/>
    </w:rPr>
  </w:style>
  <w:style w:type="paragraph" w:styleId="BodyText">
    <w:name w:val="Body Text"/>
    <w:basedOn w:val="Normal"/>
    <w:link w:val="BodyTextChar"/>
    <w:rsid w:val="00D94C13"/>
    <w:pPr>
      <w:spacing w:after="120"/>
    </w:pPr>
  </w:style>
  <w:style w:type="paragraph" w:styleId="BodyText2">
    <w:name w:val="Body Text 2"/>
    <w:basedOn w:val="Normal"/>
    <w:rsid w:val="00E728AC"/>
    <w:pPr>
      <w:spacing w:after="120" w:line="480" w:lineRule="auto"/>
    </w:pPr>
  </w:style>
  <w:style w:type="paragraph" w:customStyle="1" w:styleId="CompanyName">
    <w:name w:val="Company Name"/>
    <w:basedOn w:val="Normal"/>
    <w:next w:val="Normal"/>
    <w:autoRedefine/>
    <w:rsid w:val="00E728A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4"/>
    </w:rPr>
  </w:style>
  <w:style w:type="paragraph" w:styleId="BodyText3">
    <w:name w:val="Body Text 3"/>
    <w:basedOn w:val="Normal"/>
    <w:rsid w:val="00E728A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5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055DDF"/>
    <w:rPr>
      <w:rFonts w:cs="Traditional Arabic"/>
      <w:lang w:val="en-GB"/>
    </w:rPr>
  </w:style>
  <w:style w:type="paragraph" w:customStyle="1" w:styleId="Address1">
    <w:name w:val="Address 1"/>
    <w:basedOn w:val="Normal"/>
    <w:rsid w:val="008D2272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8D2272"/>
    <w:pPr>
      <w:spacing w:line="160" w:lineRule="atLeast"/>
      <w:jc w:val="both"/>
    </w:pPr>
    <w:rPr>
      <w:rFonts w:ascii="Arial" w:hAnsi="Arial"/>
      <w:sz w:val="14"/>
    </w:rPr>
  </w:style>
  <w:style w:type="paragraph" w:styleId="NormalWeb">
    <w:name w:val="Normal (Web)"/>
    <w:basedOn w:val="Normal"/>
    <w:uiPriority w:val="99"/>
    <w:rsid w:val="008D227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8D2272"/>
    <w:pPr>
      <w:spacing w:before="220" w:line="220" w:lineRule="atLeast"/>
    </w:pPr>
    <w:rPr>
      <w:b/>
      <w:bCs/>
      <w:spacing w:val="-10"/>
      <w:sz w:val="22"/>
    </w:rPr>
  </w:style>
  <w:style w:type="paragraph" w:customStyle="1" w:styleId="Char">
    <w:name w:val="Char"/>
    <w:basedOn w:val="Normal"/>
    <w:rsid w:val="002F11B1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CharChar">
    <w:name w:val="Char Char"/>
    <w:basedOn w:val="Normal"/>
    <w:rsid w:val="00E30A0D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styleId="Emphasis">
    <w:name w:val="Emphasis"/>
    <w:basedOn w:val="DefaultParagraphFont"/>
    <w:qFormat/>
    <w:rsid w:val="00642E34"/>
    <w:rPr>
      <w:i/>
      <w:iCs/>
    </w:rPr>
  </w:style>
  <w:style w:type="paragraph" w:styleId="Header">
    <w:name w:val="header"/>
    <w:basedOn w:val="Normal"/>
    <w:link w:val="HeaderChar"/>
    <w:rsid w:val="00303BF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3BFB"/>
    <w:rPr>
      <w:sz w:val="24"/>
      <w:szCs w:val="24"/>
    </w:rPr>
  </w:style>
  <w:style w:type="paragraph" w:customStyle="1" w:styleId="Char0">
    <w:name w:val="Char"/>
    <w:basedOn w:val="Normal"/>
    <w:rsid w:val="00A65786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normaltext">
    <w:name w:val="normaltext"/>
    <w:basedOn w:val="Normal"/>
    <w:rsid w:val="00CF0DF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ListBullet">
    <w:name w:val="List Bullet"/>
    <w:basedOn w:val="Normal"/>
    <w:rsid w:val="0061246B"/>
    <w:pPr>
      <w:numPr>
        <w:ilvl w:val="1"/>
        <w:numId w:val="13"/>
      </w:numPr>
    </w:pPr>
    <w:rPr>
      <w:sz w:val="24"/>
      <w:szCs w:val="24"/>
    </w:rPr>
  </w:style>
  <w:style w:type="paragraph" w:customStyle="1" w:styleId="Char3">
    <w:name w:val="Char3"/>
    <w:basedOn w:val="Normal"/>
    <w:rsid w:val="00225331"/>
    <w:pPr>
      <w:spacing w:after="160" w:line="240" w:lineRule="exact"/>
    </w:pPr>
    <w:rPr>
      <w:rFonts w:ascii="Verdana" w:hAnsi="Verdana" w:cs="Arial"/>
      <w:sz w:val="22"/>
    </w:rPr>
  </w:style>
  <w:style w:type="character" w:customStyle="1" w:styleId="htmltypewriter3">
    <w:name w:val="htmltypewriter3"/>
    <w:basedOn w:val="DefaultParagraphFont"/>
    <w:rsid w:val="008F3516"/>
  </w:style>
  <w:style w:type="character" w:styleId="Strong">
    <w:name w:val="Strong"/>
    <w:basedOn w:val="DefaultParagraphFont"/>
    <w:uiPriority w:val="22"/>
    <w:qFormat/>
    <w:rsid w:val="00405741"/>
    <w:rPr>
      <w:b/>
      <w:bCs/>
    </w:rPr>
  </w:style>
  <w:style w:type="paragraph" w:styleId="Title">
    <w:name w:val="Title"/>
    <w:basedOn w:val="Normal"/>
    <w:qFormat/>
    <w:rsid w:val="00AE7395"/>
    <w:pPr>
      <w:jc w:val="center"/>
      <w:outlineLvl w:val="0"/>
    </w:pPr>
    <w:rPr>
      <w:rFonts w:ascii="CG Omega" w:hAnsi="CG Omega"/>
      <w:b/>
      <w:sz w:val="28"/>
    </w:rPr>
  </w:style>
  <w:style w:type="character" w:customStyle="1" w:styleId="apple-converted-space">
    <w:name w:val="apple-converted-space"/>
    <w:basedOn w:val="DefaultParagraphFont"/>
    <w:rsid w:val="00DD2500"/>
  </w:style>
  <w:style w:type="paragraph" w:styleId="BalloonText">
    <w:name w:val="Balloon Text"/>
    <w:basedOn w:val="Normal"/>
    <w:link w:val="BalloonTextChar"/>
    <w:rsid w:val="004E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B1F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6B9F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C6B9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6B9F"/>
    <w:rPr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6B9F"/>
    <w:rPr>
      <w:b/>
      <w:bCs/>
      <w:sz w:val="22"/>
      <w:szCs w:val="22"/>
      <w:lang w:val="en-US" w:eastAsia="en-US"/>
    </w:rPr>
  </w:style>
  <w:style w:type="character" w:customStyle="1" w:styleId="PlainTextChar">
    <w:name w:val="Plain Text Char"/>
    <w:link w:val="PlainText"/>
    <w:rsid w:val="00017BC3"/>
    <w:rPr>
      <w:rFonts w:ascii="Courier New" w:hAnsi="Courier New"/>
      <w:lang w:val="en-US" w:eastAsia="en-US"/>
    </w:rPr>
  </w:style>
  <w:style w:type="paragraph" w:customStyle="1" w:styleId="description">
    <w:name w:val="description"/>
    <w:basedOn w:val="Normal"/>
    <w:rsid w:val="007E1A0B"/>
    <w:pPr>
      <w:spacing w:before="100" w:beforeAutospacing="1" w:after="100" w:afterAutospacing="1"/>
    </w:pPr>
    <w:rPr>
      <w:sz w:val="24"/>
      <w:szCs w:val="24"/>
    </w:rPr>
  </w:style>
  <w:style w:type="character" w:customStyle="1" w:styleId="tgc">
    <w:name w:val="_tgc"/>
    <w:rsid w:val="00B76ABF"/>
  </w:style>
  <w:style w:type="paragraph" w:customStyle="1" w:styleId="TextBody">
    <w:name w:val="Text Body"/>
    <w:basedOn w:val="Normal"/>
    <w:rsid w:val="00B76ABF"/>
    <w:pPr>
      <w:widowControl w:val="0"/>
      <w:shd w:val="clear" w:color="auto" w:fill="FFFFFF"/>
      <w:suppressAutoHyphens/>
      <w:spacing w:after="120" w:line="360" w:lineRule="auto"/>
    </w:pPr>
    <w:rPr>
      <w:rFonts w:ascii="Liberation Serif" w:eastAsia="DejaVu Sans" w:hAnsi="Liberation Serif" w:cs="Lohit Hindi"/>
      <w:color w:val="00000A"/>
      <w:sz w:val="24"/>
      <w:szCs w:val="24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semiHidden/>
    <w:rsid w:val="00B76AB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Footer">
    <w:name w:val="footer"/>
    <w:basedOn w:val="Normal"/>
    <w:link w:val="FooterChar"/>
    <w:rsid w:val="00594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458C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59458C"/>
    <w:rPr>
      <w:rFonts w:cs="Traditional Arabic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76A"/>
    <w:rPr>
      <w:lang w:val="en-US" w:eastAsia="en-US"/>
    </w:rPr>
  </w:style>
  <w:style w:type="paragraph" w:styleId="Heading1">
    <w:name w:val="heading 1"/>
    <w:basedOn w:val="Normal"/>
    <w:next w:val="Normal"/>
    <w:qFormat/>
    <w:rsid w:val="00D94C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758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8F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03D8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03D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83919"/>
    <w:pPr>
      <w:ind w:left="720" w:right="-180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83919"/>
    <w:rPr>
      <w:rFonts w:ascii="Courier New" w:hAnsi="Courier New"/>
    </w:rPr>
  </w:style>
  <w:style w:type="paragraph" w:styleId="HTMLPreformatted">
    <w:name w:val="HTML Preformatted"/>
    <w:basedOn w:val="Normal"/>
    <w:rsid w:val="00B8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Hyperlink">
    <w:name w:val="Hyperlink"/>
    <w:basedOn w:val="DefaultParagraphFont"/>
    <w:rsid w:val="003D421F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1556E"/>
    <w:pPr>
      <w:spacing w:after="60" w:line="220" w:lineRule="atLeast"/>
    </w:pPr>
    <w:rPr>
      <w:rFonts w:ascii="Palatino Linotype" w:eastAsia="SimSun" w:hAnsi="Palatino Linotype"/>
      <w:b/>
    </w:rPr>
  </w:style>
  <w:style w:type="paragraph" w:customStyle="1" w:styleId="Institution">
    <w:name w:val="Institution"/>
    <w:basedOn w:val="Normal"/>
    <w:next w:val="Achievement"/>
    <w:autoRedefine/>
    <w:rsid w:val="00D94C13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Cs/>
      <w:sz w:val="24"/>
    </w:rPr>
  </w:style>
  <w:style w:type="paragraph" w:styleId="BodyText">
    <w:name w:val="Body Text"/>
    <w:basedOn w:val="Normal"/>
    <w:link w:val="BodyTextChar"/>
    <w:rsid w:val="00D94C13"/>
    <w:pPr>
      <w:spacing w:after="120"/>
    </w:pPr>
  </w:style>
  <w:style w:type="paragraph" w:styleId="BodyText2">
    <w:name w:val="Body Text 2"/>
    <w:basedOn w:val="Normal"/>
    <w:rsid w:val="00E728AC"/>
    <w:pPr>
      <w:spacing w:after="120" w:line="480" w:lineRule="auto"/>
    </w:pPr>
  </w:style>
  <w:style w:type="paragraph" w:customStyle="1" w:styleId="CompanyName">
    <w:name w:val="Company Name"/>
    <w:basedOn w:val="Normal"/>
    <w:next w:val="Normal"/>
    <w:autoRedefine/>
    <w:rsid w:val="00E728A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4"/>
    </w:rPr>
  </w:style>
  <w:style w:type="paragraph" w:styleId="BodyText3">
    <w:name w:val="Body Text 3"/>
    <w:basedOn w:val="Normal"/>
    <w:rsid w:val="00E728A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5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055DDF"/>
    <w:rPr>
      <w:rFonts w:cs="Traditional Arabic"/>
      <w:lang w:val="en-GB"/>
    </w:rPr>
  </w:style>
  <w:style w:type="paragraph" w:customStyle="1" w:styleId="Address1">
    <w:name w:val="Address 1"/>
    <w:basedOn w:val="Normal"/>
    <w:rsid w:val="008D2272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8D2272"/>
    <w:pPr>
      <w:spacing w:line="160" w:lineRule="atLeast"/>
      <w:jc w:val="both"/>
    </w:pPr>
    <w:rPr>
      <w:rFonts w:ascii="Arial" w:hAnsi="Arial"/>
      <w:sz w:val="14"/>
    </w:rPr>
  </w:style>
  <w:style w:type="paragraph" w:styleId="NormalWeb">
    <w:name w:val="Normal (Web)"/>
    <w:basedOn w:val="Normal"/>
    <w:uiPriority w:val="99"/>
    <w:rsid w:val="008D227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8D2272"/>
    <w:pPr>
      <w:spacing w:before="220" w:line="220" w:lineRule="atLeast"/>
    </w:pPr>
    <w:rPr>
      <w:b/>
      <w:bCs/>
      <w:spacing w:val="-10"/>
      <w:sz w:val="22"/>
    </w:rPr>
  </w:style>
  <w:style w:type="paragraph" w:customStyle="1" w:styleId="Char">
    <w:name w:val="Char"/>
    <w:basedOn w:val="Normal"/>
    <w:rsid w:val="002F11B1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CharChar">
    <w:name w:val="Char Char"/>
    <w:basedOn w:val="Normal"/>
    <w:rsid w:val="00E30A0D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styleId="Emphasis">
    <w:name w:val="Emphasis"/>
    <w:basedOn w:val="DefaultParagraphFont"/>
    <w:qFormat/>
    <w:rsid w:val="00642E34"/>
    <w:rPr>
      <w:i/>
      <w:iCs/>
    </w:rPr>
  </w:style>
  <w:style w:type="paragraph" w:styleId="Header">
    <w:name w:val="header"/>
    <w:basedOn w:val="Normal"/>
    <w:link w:val="HeaderChar"/>
    <w:rsid w:val="00303BF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3BFB"/>
    <w:rPr>
      <w:sz w:val="24"/>
      <w:szCs w:val="24"/>
    </w:rPr>
  </w:style>
  <w:style w:type="paragraph" w:customStyle="1" w:styleId="Char0">
    <w:name w:val="Char"/>
    <w:basedOn w:val="Normal"/>
    <w:rsid w:val="00A65786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normaltext">
    <w:name w:val="normaltext"/>
    <w:basedOn w:val="Normal"/>
    <w:rsid w:val="00CF0DF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ListBullet">
    <w:name w:val="List Bullet"/>
    <w:basedOn w:val="Normal"/>
    <w:rsid w:val="0061246B"/>
    <w:pPr>
      <w:numPr>
        <w:ilvl w:val="1"/>
        <w:numId w:val="13"/>
      </w:numPr>
    </w:pPr>
    <w:rPr>
      <w:sz w:val="24"/>
      <w:szCs w:val="24"/>
    </w:rPr>
  </w:style>
  <w:style w:type="paragraph" w:customStyle="1" w:styleId="Char3">
    <w:name w:val="Char3"/>
    <w:basedOn w:val="Normal"/>
    <w:rsid w:val="00225331"/>
    <w:pPr>
      <w:spacing w:after="160" w:line="240" w:lineRule="exact"/>
    </w:pPr>
    <w:rPr>
      <w:rFonts w:ascii="Verdana" w:hAnsi="Verdana" w:cs="Arial"/>
      <w:sz w:val="22"/>
    </w:rPr>
  </w:style>
  <w:style w:type="character" w:customStyle="1" w:styleId="htmltypewriter3">
    <w:name w:val="htmltypewriter3"/>
    <w:basedOn w:val="DefaultParagraphFont"/>
    <w:rsid w:val="008F3516"/>
  </w:style>
  <w:style w:type="character" w:styleId="Strong">
    <w:name w:val="Strong"/>
    <w:basedOn w:val="DefaultParagraphFont"/>
    <w:uiPriority w:val="22"/>
    <w:qFormat/>
    <w:rsid w:val="00405741"/>
    <w:rPr>
      <w:b/>
      <w:bCs/>
    </w:rPr>
  </w:style>
  <w:style w:type="paragraph" w:styleId="Title">
    <w:name w:val="Title"/>
    <w:basedOn w:val="Normal"/>
    <w:qFormat/>
    <w:rsid w:val="00AE7395"/>
    <w:pPr>
      <w:jc w:val="center"/>
      <w:outlineLvl w:val="0"/>
    </w:pPr>
    <w:rPr>
      <w:rFonts w:ascii="CG Omega" w:hAnsi="CG Omega"/>
      <w:b/>
      <w:sz w:val="28"/>
    </w:rPr>
  </w:style>
  <w:style w:type="character" w:customStyle="1" w:styleId="apple-converted-space">
    <w:name w:val="apple-converted-space"/>
    <w:basedOn w:val="DefaultParagraphFont"/>
    <w:rsid w:val="00DD2500"/>
  </w:style>
  <w:style w:type="paragraph" w:styleId="BalloonText">
    <w:name w:val="Balloon Text"/>
    <w:basedOn w:val="Normal"/>
    <w:link w:val="BalloonTextChar"/>
    <w:rsid w:val="004E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B1F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6B9F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C6B9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6B9F"/>
    <w:rPr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6B9F"/>
    <w:rPr>
      <w:b/>
      <w:bCs/>
      <w:sz w:val="22"/>
      <w:szCs w:val="22"/>
      <w:lang w:val="en-US" w:eastAsia="en-US"/>
    </w:rPr>
  </w:style>
  <w:style w:type="character" w:customStyle="1" w:styleId="PlainTextChar">
    <w:name w:val="Plain Text Char"/>
    <w:link w:val="PlainText"/>
    <w:rsid w:val="00017BC3"/>
    <w:rPr>
      <w:rFonts w:ascii="Courier New" w:hAnsi="Courier New"/>
      <w:lang w:val="en-US" w:eastAsia="en-US"/>
    </w:rPr>
  </w:style>
  <w:style w:type="paragraph" w:customStyle="1" w:styleId="description">
    <w:name w:val="description"/>
    <w:basedOn w:val="Normal"/>
    <w:rsid w:val="007E1A0B"/>
    <w:pPr>
      <w:spacing w:before="100" w:beforeAutospacing="1" w:after="100" w:afterAutospacing="1"/>
    </w:pPr>
    <w:rPr>
      <w:sz w:val="24"/>
      <w:szCs w:val="24"/>
    </w:rPr>
  </w:style>
  <w:style w:type="character" w:customStyle="1" w:styleId="tgc">
    <w:name w:val="_tgc"/>
    <w:rsid w:val="00B76ABF"/>
  </w:style>
  <w:style w:type="paragraph" w:customStyle="1" w:styleId="TextBody">
    <w:name w:val="Text Body"/>
    <w:basedOn w:val="Normal"/>
    <w:rsid w:val="00B76ABF"/>
    <w:pPr>
      <w:widowControl w:val="0"/>
      <w:shd w:val="clear" w:color="auto" w:fill="FFFFFF"/>
      <w:suppressAutoHyphens/>
      <w:spacing w:after="120" w:line="360" w:lineRule="auto"/>
    </w:pPr>
    <w:rPr>
      <w:rFonts w:ascii="Liberation Serif" w:eastAsia="DejaVu Sans" w:hAnsi="Liberation Serif" w:cs="Lohit Hindi"/>
      <w:color w:val="00000A"/>
      <w:sz w:val="24"/>
      <w:szCs w:val="24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semiHidden/>
    <w:rsid w:val="00B76AB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Footer">
    <w:name w:val="footer"/>
    <w:basedOn w:val="Normal"/>
    <w:link w:val="FooterChar"/>
    <w:rsid w:val="00594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458C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59458C"/>
    <w:rPr>
      <w:rFonts w:cs="Traditional Arabic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93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77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720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5107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212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57090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83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46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62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20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846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95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5253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0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3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0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51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13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0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24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3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2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58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0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3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1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94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668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894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20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9444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785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2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setha.3499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304D-E4C1-4BBF-B9C5-B665B40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EETA GUPTA</vt:lpstr>
    </vt:vector>
  </TitlesOfParts>
  <Company>Consulting Gang</Company>
  <LinksUpToDate>false</LinksUpToDate>
  <CharactersWithSpaces>2516</CharactersWithSpaces>
  <SharedDoc>false</SharedDoc>
  <HLinks>
    <vt:vector size="30" baseType="variant">
      <vt:variant>
        <vt:i4>65612</vt:i4>
      </vt:variant>
      <vt:variant>
        <vt:i4>12</vt:i4>
      </vt:variant>
      <vt:variant>
        <vt:i4>0</vt:i4>
      </vt:variant>
      <vt:variant>
        <vt:i4>5</vt:i4>
      </vt:variant>
      <vt:variant>
        <vt:lpwstr>http://www.motilaloswal.com/Asset-Management</vt:lpwstr>
      </vt:variant>
      <vt:variant>
        <vt:lpwstr/>
      </vt:variant>
      <vt:variant>
        <vt:i4>3735593</vt:i4>
      </vt:variant>
      <vt:variant>
        <vt:i4>9</vt:i4>
      </vt:variant>
      <vt:variant>
        <vt:i4>0</vt:i4>
      </vt:variant>
      <vt:variant>
        <vt:i4>5</vt:i4>
      </vt:variant>
      <vt:variant>
        <vt:lpwstr>http://www.motilaloswal.com/Broking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umbai</vt:lpwstr>
      </vt:variant>
      <vt:variant>
        <vt:lpwstr/>
      </vt:variant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Lever_Broth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ETA GUPTA</dc:title>
  <dc:creator>Shishir Singh</dc:creator>
  <cp:lastModifiedBy>602HRDESK</cp:lastModifiedBy>
  <cp:revision>5</cp:revision>
  <cp:lastPrinted>2013-03-18T12:25:00Z</cp:lastPrinted>
  <dcterms:created xsi:type="dcterms:W3CDTF">2017-03-08T12:38:00Z</dcterms:created>
  <dcterms:modified xsi:type="dcterms:W3CDTF">2017-05-16T11:40:00Z</dcterms:modified>
</cp:coreProperties>
</file>